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A4573" w14:textId="7167F368" w:rsidR="0027536C" w:rsidRPr="005F4CFD" w:rsidRDefault="005F4CFD" w:rsidP="007B49C3">
      <w:pPr>
        <w:pStyle w:val="Heading1"/>
        <w:rPr>
          <w:lang w:val="en-US"/>
        </w:rPr>
      </w:pPr>
      <w:bookmarkStart w:id="0" w:name="_GoBack"/>
      <w:bookmarkEnd w:id="0"/>
      <w:r w:rsidRPr="005F4CFD">
        <w:rPr>
          <w:lang w:val="en-US"/>
        </w:rPr>
        <w:t>Requisition</w:t>
      </w:r>
      <w:r>
        <w:rPr>
          <w:lang w:val="en-US"/>
        </w:rPr>
        <w:t xml:space="preserve"> form for printing of PhD thesis at The Oslo School of Architecture and Design</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solid" w:color="FBE4D5" w:themeColor="accent2" w:themeTint="33" w:fill="auto"/>
        <w:tblCellMar>
          <w:top w:w="57" w:type="dxa"/>
          <w:left w:w="113" w:type="dxa"/>
          <w:bottom w:w="57" w:type="dxa"/>
          <w:right w:w="113" w:type="dxa"/>
        </w:tblCellMar>
        <w:tblLook w:val="04A0" w:firstRow="1" w:lastRow="0" w:firstColumn="1" w:lastColumn="0" w:noHBand="0" w:noVBand="1"/>
      </w:tblPr>
      <w:tblGrid>
        <w:gridCol w:w="2117"/>
        <w:gridCol w:w="6935"/>
      </w:tblGrid>
      <w:tr w:rsidR="00A11033" w:rsidRPr="005F4CFD" w14:paraId="53311D4C" w14:textId="24DCB21B" w:rsidTr="00CA5A72">
        <w:trPr>
          <w:trHeight w:val="22"/>
        </w:trPr>
        <w:tc>
          <w:tcPr>
            <w:tcW w:w="2117" w:type="dxa"/>
            <w:shd w:val="solid" w:color="FFEAE1" w:fill="auto"/>
            <w:vAlign w:val="center"/>
          </w:tcPr>
          <w:p w14:paraId="0EE06FE3" w14:textId="280419F9" w:rsidR="00A11033" w:rsidRPr="005F4CFD" w:rsidRDefault="005F4CFD" w:rsidP="00383AA7">
            <w:pPr>
              <w:pStyle w:val="Normalutenavstand"/>
              <w:rPr>
                <w:lang w:val="en-US"/>
              </w:rPr>
            </w:pPr>
            <w:r>
              <w:rPr>
                <w:lang w:val="en-US"/>
              </w:rPr>
              <w:t>Name of candidate</w:t>
            </w:r>
            <w:r w:rsidR="00A11033" w:rsidRPr="005F4CFD">
              <w:rPr>
                <w:lang w:val="en-US"/>
              </w:rPr>
              <w:t xml:space="preserve">: </w:t>
            </w:r>
          </w:p>
        </w:tc>
        <w:tc>
          <w:tcPr>
            <w:tcW w:w="6935" w:type="dxa"/>
            <w:shd w:val="pct10" w:color="auto" w:fill="auto"/>
            <w:vAlign w:val="center"/>
          </w:tcPr>
          <w:p w14:paraId="41A9823C" w14:textId="53469936" w:rsidR="00A11033" w:rsidRPr="005F4CFD" w:rsidRDefault="00A11033" w:rsidP="005F4CFD">
            <w:pPr>
              <w:pStyle w:val="Normalutenavstand"/>
              <w:rPr>
                <w:lang w:val="en-US"/>
              </w:rPr>
            </w:pPr>
          </w:p>
        </w:tc>
      </w:tr>
      <w:tr w:rsidR="00A11033" w:rsidRPr="005F4CFD" w14:paraId="449C684F" w14:textId="762CA58B" w:rsidTr="00CA5A72">
        <w:tc>
          <w:tcPr>
            <w:tcW w:w="2117" w:type="dxa"/>
            <w:shd w:val="solid" w:color="FFEAE1" w:fill="auto"/>
            <w:vAlign w:val="center"/>
          </w:tcPr>
          <w:p w14:paraId="1E3DD18A" w14:textId="729AEB94" w:rsidR="00A11033" w:rsidRPr="005F4CFD" w:rsidRDefault="005F4CFD" w:rsidP="00383AA7">
            <w:pPr>
              <w:pStyle w:val="Normalutenavstand"/>
              <w:rPr>
                <w:lang w:val="en-US"/>
              </w:rPr>
            </w:pPr>
            <w:r>
              <w:rPr>
                <w:lang w:val="en-US"/>
              </w:rPr>
              <w:t>Title of thesis</w:t>
            </w:r>
            <w:r w:rsidR="00A11033" w:rsidRPr="005F4CFD">
              <w:rPr>
                <w:lang w:val="en-US"/>
              </w:rPr>
              <w:t xml:space="preserve">: </w:t>
            </w:r>
          </w:p>
        </w:tc>
        <w:tc>
          <w:tcPr>
            <w:tcW w:w="6935" w:type="dxa"/>
            <w:shd w:val="pct10" w:color="auto" w:fill="auto"/>
            <w:vAlign w:val="center"/>
          </w:tcPr>
          <w:p w14:paraId="29D7C82C" w14:textId="0AC63B0B" w:rsidR="00A11033" w:rsidRPr="005F4CFD" w:rsidRDefault="00A11033" w:rsidP="005F4CFD">
            <w:pPr>
              <w:pStyle w:val="Normalutenavstand"/>
              <w:rPr>
                <w:lang w:val="en-US"/>
              </w:rPr>
            </w:pPr>
          </w:p>
        </w:tc>
      </w:tr>
      <w:tr w:rsidR="00A11033" w:rsidRPr="005F4CFD" w14:paraId="2A91CFA0" w14:textId="102AEC8E" w:rsidTr="00CA5A72">
        <w:tc>
          <w:tcPr>
            <w:tcW w:w="2117" w:type="dxa"/>
            <w:shd w:val="solid" w:color="FFEAE1" w:fill="auto"/>
            <w:vAlign w:val="center"/>
          </w:tcPr>
          <w:p w14:paraId="50781A32" w14:textId="2DE5767C" w:rsidR="00A11033" w:rsidRPr="005F4CFD" w:rsidRDefault="005F4CFD" w:rsidP="00383AA7">
            <w:pPr>
              <w:pStyle w:val="Normalutenavstand"/>
              <w:rPr>
                <w:lang w:val="en-US"/>
              </w:rPr>
            </w:pPr>
            <w:r>
              <w:rPr>
                <w:lang w:val="en-US"/>
              </w:rPr>
              <w:t>Defense date</w:t>
            </w:r>
            <w:r w:rsidR="00A11033" w:rsidRPr="005F4CFD">
              <w:rPr>
                <w:lang w:val="en-US"/>
              </w:rPr>
              <w:t>:</w:t>
            </w:r>
          </w:p>
        </w:tc>
        <w:tc>
          <w:tcPr>
            <w:tcW w:w="6935" w:type="dxa"/>
            <w:shd w:val="pct10" w:color="auto" w:fill="auto"/>
            <w:vAlign w:val="center"/>
          </w:tcPr>
          <w:p w14:paraId="59C1C153" w14:textId="7B1B0C78" w:rsidR="00A11033" w:rsidRPr="005F4CFD" w:rsidRDefault="00A11033" w:rsidP="00383AA7">
            <w:pPr>
              <w:pStyle w:val="Normalutenavstand"/>
              <w:rPr>
                <w:lang w:val="en-US"/>
              </w:rPr>
            </w:pPr>
          </w:p>
        </w:tc>
      </w:tr>
      <w:tr w:rsidR="00A11033" w:rsidRPr="003147BB" w14:paraId="6ECEEA75" w14:textId="54013AD7" w:rsidTr="00CA5A72">
        <w:tc>
          <w:tcPr>
            <w:tcW w:w="2117" w:type="dxa"/>
            <w:shd w:val="solid" w:color="FFEAE1" w:fill="auto"/>
            <w:vAlign w:val="center"/>
          </w:tcPr>
          <w:p w14:paraId="36D6F056" w14:textId="6F2931EA" w:rsidR="00A11033" w:rsidRPr="005F4CFD" w:rsidRDefault="005F4CFD" w:rsidP="00383AA7">
            <w:pPr>
              <w:pStyle w:val="Normalutenavstand"/>
              <w:rPr>
                <w:lang w:val="en-US"/>
              </w:rPr>
            </w:pPr>
            <w:r>
              <w:rPr>
                <w:lang w:val="en-US"/>
              </w:rPr>
              <w:t>Number of pages in total</w:t>
            </w:r>
            <w:r w:rsidR="00A11033" w:rsidRPr="005F4CFD">
              <w:rPr>
                <w:lang w:val="en-US"/>
              </w:rPr>
              <w:t>:</w:t>
            </w:r>
          </w:p>
        </w:tc>
        <w:tc>
          <w:tcPr>
            <w:tcW w:w="6935" w:type="dxa"/>
            <w:shd w:val="pct10" w:color="auto" w:fill="auto"/>
            <w:vAlign w:val="center"/>
          </w:tcPr>
          <w:p w14:paraId="4E3B340E" w14:textId="40F672CF" w:rsidR="00A11033" w:rsidRPr="005F4CFD" w:rsidRDefault="00A11033" w:rsidP="00383AA7">
            <w:pPr>
              <w:pStyle w:val="Normalutenavstand"/>
              <w:rPr>
                <w:lang w:val="en-US"/>
              </w:rPr>
            </w:pPr>
          </w:p>
        </w:tc>
      </w:tr>
      <w:tr w:rsidR="00A11033" w:rsidRPr="005F4CFD" w14:paraId="535FB943" w14:textId="4EF75AEC" w:rsidTr="00CA5A72">
        <w:tc>
          <w:tcPr>
            <w:tcW w:w="2117" w:type="dxa"/>
            <w:shd w:val="solid" w:color="FFEAE1" w:fill="auto"/>
            <w:vAlign w:val="center"/>
          </w:tcPr>
          <w:p w14:paraId="130574D5" w14:textId="6A78E396" w:rsidR="00A11033" w:rsidRPr="005F4CFD" w:rsidRDefault="005F4CFD" w:rsidP="00383AA7">
            <w:pPr>
              <w:pStyle w:val="Normalutenavstand"/>
              <w:rPr>
                <w:lang w:val="en-US"/>
              </w:rPr>
            </w:pPr>
            <w:r>
              <w:rPr>
                <w:lang w:val="en-US"/>
              </w:rPr>
              <w:t>Number of color pages</w:t>
            </w:r>
            <w:r w:rsidR="00A11033" w:rsidRPr="005F4CFD">
              <w:rPr>
                <w:lang w:val="en-US"/>
              </w:rPr>
              <w:t>:</w:t>
            </w:r>
          </w:p>
        </w:tc>
        <w:tc>
          <w:tcPr>
            <w:tcW w:w="6935" w:type="dxa"/>
            <w:shd w:val="pct10" w:color="auto" w:fill="auto"/>
            <w:vAlign w:val="center"/>
          </w:tcPr>
          <w:p w14:paraId="0267E59B" w14:textId="59153F39" w:rsidR="00A11033" w:rsidRPr="005F4CFD" w:rsidRDefault="00A11033" w:rsidP="00383AA7">
            <w:pPr>
              <w:pStyle w:val="Normalutenavstand"/>
              <w:rPr>
                <w:lang w:val="en-US"/>
              </w:rPr>
            </w:pPr>
          </w:p>
        </w:tc>
      </w:tr>
      <w:tr w:rsidR="00A11033" w:rsidRPr="003147BB" w14:paraId="041047D2" w14:textId="4A0C1FBA" w:rsidTr="00CA5A72">
        <w:tc>
          <w:tcPr>
            <w:tcW w:w="2117" w:type="dxa"/>
            <w:shd w:val="solid" w:color="FFEAE1" w:fill="auto"/>
            <w:vAlign w:val="center"/>
          </w:tcPr>
          <w:p w14:paraId="1A532DC9" w14:textId="33B4503F" w:rsidR="00A11033" w:rsidRPr="005F4CFD" w:rsidRDefault="003147BB" w:rsidP="00383AA7">
            <w:pPr>
              <w:pStyle w:val="Normalutenavstand"/>
              <w:rPr>
                <w:lang w:val="en-US"/>
              </w:rPr>
            </w:pPr>
            <w:r>
              <w:rPr>
                <w:lang w:val="en-US"/>
              </w:rPr>
              <w:t>Number of prints</w:t>
            </w:r>
            <w:r w:rsidR="00AB16B4" w:rsidRPr="005F4CFD">
              <w:rPr>
                <w:lang w:val="en-US"/>
              </w:rPr>
              <w:t xml:space="preserve"> AHO: </w:t>
            </w:r>
          </w:p>
        </w:tc>
        <w:tc>
          <w:tcPr>
            <w:tcW w:w="6935" w:type="dxa"/>
            <w:shd w:val="pct10" w:color="auto" w:fill="auto"/>
            <w:vAlign w:val="center"/>
          </w:tcPr>
          <w:p w14:paraId="4E2A0673" w14:textId="422ED44B" w:rsidR="00A11033" w:rsidRPr="005F4CFD" w:rsidRDefault="00500EC2" w:rsidP="005F4CFD">
            <w:pPr>
              <w:pStyle w:val="Normalutenavstand"/>
              <w:rPr>
                <w:lang w:val="en-US"/>
              </w:rPr>
            </w:pPr>
            <w:r w:rsidRPr="005F4CFD">
              <w:rPr>
                <w:lang w:val="en-US"/>
              </w:rPr>
              <w:t xml:space="preserve"> </w:t>
            </w:r>
            <w:r w:rsidR="005F4CFD">
              <w:rPr>
                <w:lang w:val="en-US"/>
              </w:rPr>
              <w:t xml:space="preserve">                                            </w:t>
            </w:r>
            <w:r w:rsidRPr="005F4CFD">
              <w:rPr>
                <w:lang w:val="en-US"/>
              </w:rPr>
              <w:t>(</w:t>
            </w:r>
            <w:r w:rsidR="005F4CFD">
              <w:rPr>
                <w:lang w:val="en-US"/>
              </w:rPr>
              <w:t>50 copies will be covered by AHO)</w:t>
            </w:r>
          </w:p>
        </w:tc>
      </w:tr>
      <w:tr w:rsidR="00AB16B4" w:rsidRPr="005F4CFD" w14:paraId="443A119E" w14:textId="77777777" w:rsidTr="00CA5A72">
        <w:tc>
          <w:tcPr>
            <w:tcW w:w="2117" w:type="dxa"/>
            <w:shd w:val="solid" w:color="FFEAE1" w:fill="auto"/>
            <w:vAlign w:val="center"/>
          </w:tcPr>
          <w:p w14:paraId="39FC88B2" w14:textId="7792F3B8" w:rsidR="00AB16B4" w:rsidRPr="005F4CFD" w:rsidRDefault="005F4CFD" w:rsidP="00383AA7">
            <w:pPr>
              <w:pStyle w:val="Normalutenavstand"/>
              <w:rPr>
                <w:lang w:val="en-US"/>
              </w:rPr>
            </w:pPr>
            <w:r>
              <w:rPr>
                <w:lang w:val="en-US"/>
              </w:rPr>
              <w:t>Additional copies</w:t>
            </w:r>
            <w:r w:rsidR="00AB16B4" w:rsidRPr="005F4CFD">
              <w:rPr>
                <w:lang w:val="en-US"/>
              </w:rPr>
              <w:t xml:space="preserve">: </w:t>
            </w:r>
          </w:p>
        </w:tc>
        <w:tc>
          <w:tcPr>
            <w:tcW w:w="6935" w:type="dxa"/>
            <w:shd w:val="pct10" w:color="auto" w:fill="auto"/>
            <w:vAlign w:val="center"/>
          </w:tcPr>
          <w:p w14:paraId="2814E24B" w14:textId="38BFCC7B" w:rsidR="00AB16B4" w:rsidRPr="005F4CFD" w:rsidRDefault="00AA4236" w:rsidP="005F4CFD">
            <w:pPr>
              <w:pStyle w:val="Normalutenavstand"/>
              <w:rPr>
                <w:lang w:val="en-US"/>
              </w:rPr>
            </w:pPr>
            <w:sdt>
              <w:sdtPr>
                <w:rPr>
                  <w:lang w:val="en-US"/>
                </w:rPr>
                <w:id w:val="-2008203349"/>
                <w:placeholder>
                  <w:docPart w:val="F4E1C9532D010E409CFF994A51256204"/>
                </w:placeholder>
                <w15:appearance w15:val="hidden"/>
              </w:sdtPr>
              <w:sdtEndPr/>
              <w:sdtContent>
                <w:r w:rsidR="005F4CFD">
                  <w:rPr>
                    <w:lang w:val="en-US"/>
                  </w:rPr>
                  <w:t xml:space="preserve">                                             (covered by the candidate </w:t>
                </w:r>
                <w:r w:rsidR="00AB16B4" w:rsidRPr="005F4CFD">
                  <w:rPr>
                    <w:lang w:val="en-US"/>
                  </w:rPr>
                  <w:t>)</w:t>
                </w:r>
              </w:sdtContent>
            </w:sdt>
          </w:p>
        </w:tc>
      </w:tr>
      <w:tr w:rsidR="00A76847" w:rsidRPr="005F4CFD" w14:paraId="2C3093E1" w14:textId="5DB7A4B4" w:rsidTr="00CA5A72">
        <w:tc>
          <w:tcPr>
            <w:tcW w:w="2117" w:type="dxa"/>
            <w:shd w:val="solid" w:color="FFEAE1" w:fill="auto"/>
            <w:vAlign w:val="center"/>
          </w:tcPr>
          <w:p w14:paraId="49E377B7" w14:textId="508450E3" w:rsidR="00A76847" w:rsidRPr="005F4CFD" w:rsidRDefault="005F4CFD" w:rsidP="00383AA7">
            <w:pPr>
              <w:pStyle w:val="Normalutenavstand"/>
              <w:rPr>
                <w:lang w:val="en-US"/>
              </w:rPr>
            </w:pPr>
            <w:r>
              <w:rPr>
                <w:lang w:val="en-US"/>
              </w:rPr>
              <w:t>Test print</w:t>
            </w:r>
            <w:r w:rsidR="00A76847" w:rsidRPr="005F4CFD">
              <w:rPr>
                <w:lang w:val="en-US"/>
              </w:rPr>
              <w:t>:</w:t>
            </w:r>
          </w:p>
        </w:tc>
        <w:tc>
          <w:tcPr>
            <w:tcW w:w="6935" w:type="dxa"/>
            <w:shd w:val="pct10" w:color="auto" w:fill="auto"/>
            <w:vAlign w:val="center"/>
          </w:tcPr>
          <w:p w14:paraId="69366A73" w14:textId="68CE0441" w:rsidR="00A76847" w:rsidRPr="005F4CFD" w:rsidRDefault="005F4CFD" w:rsidP="00383AA7">
            <w:pPr>
              <w:pStyle w:val="Normalutenavstand"/>
              <w:rPr>
                <w:lang w:val="en-US"/>
              </w:rPr>
            </w:pPr>
            <w:r>
              <w:rPr>
                <w:lang w:val="en-US"/>
              </w:rPr>
              <w:t>YES/NO</w:t>
            </w:r>
          </w:p>
        </w:tc>
      </w:tr>
      <w:tr w:rsidR="00693C34" w:rsidRPr="005F4CFD" w14:paraId="3C148836" w14:textId="77777777" w:rsidTr="00CA5A72">
        <w:tc>
          <w:tcPr>
            <w:tcW w:w="2117" w:type="dxa"/>
            <w:shd w:val="solid" w:color="FFEAE1" w:fill="auto"/>
            <w:vAlign w:val="center"/>
          </w:tcPr>
          <w:p w14:paraId="458174E8" w14:textId="36FE3330" w:rsidR="00693C34" w:rsidRPr="005F4CFD" w:rsidRDefault="005F4CFD" w:rsidP="00383AA7">
            <w:pPr>
              <w:pStyle w:val="Normalutenavstand"/>
              <w:rPr>
                <w:lang w:val="en-US"/>
              </w:rPr>
            </w:pPr>
            <w:r>
              <w:rPr>
                <w:lang w:val="en-US"/>
              </w:rPr>
              <w:t>Other information</w:t>
            </w:r>
            <w:r w:rsidR="00693C34" w:rsidRPr="005F4CFD">
              <w:rPr>
                <w:lang w:val="en-US"/>
              </w:rPr>
              <w:t>:</w:t>
            </w:r>
          </w:p>
        </w:tc>
        <w:tc>
          <w:tcPr>
            <w:tcW w:w="6935" w:type="dxa"/>
            <w:shd w:val="pct10" w:color="auto" w:fill="auto"/>
            <w:vAlign w:val="center"/>
          </w:tcPr>
          <w:p w14:paraId="126EB4A3" w14:textId="627D8755" w:rsidR="00693C34" w:rsidRPr="005F4CFD" w:rsidRDefault="00693C34" w:rsidP="00383AA7">
            <w:pPr>
              <w:pStyle w:val="Normalutenavstand"/>
              <w:rPr>
                <w:lang w:val="en-US"/>
              </w:rPr>
            </w:pPr>
          </w:p>
        </w:tc>
      </w:tr>
    </w:tbl>
    <w:p w14:paraId="45867602" w14:textId="526A10C7" w:rsidR="00433ABC" w:rsidRPr="005F4CFD" w:rsidRDefault="00433ABC" w:rsidP="00B666EF">
      <w:pPr>
        <w:rPr>
          <w:lang w:val="en-US"/>
        </w:rPr>
      </w:pPr>
    </w:p>
    <w:p w14:paraId="4A128B44" w14:textId="750FB6B3" w:rsidR="00433ABC" w:rsidRPr="005F4CFD" w:rsidRDefault="009F3A77" w:rsidP="003F1545">
      <w:pPr>
        <w:pStyle w:val="Heading2"/>
        <w:rPr>
          <w:lang w:val="en-US"/>
        </w:rPr>
      </w:pPr>
      <w:r>
        <w:rPr>
          <w:lang w:val="en-US"/>
        </w:rPr>
        <w:t>Delivery address</w:t>
      </w:r>
      <w:r w:rsidR="00433ABC" w:rsidRPr="005F4CFD">
        <w:rPr>
          <w:lang w:val="en-US"/>
        </w:rPr>
        <w:t>:</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pct10" w:color="auto" w:fill="auto"/>
        <w:tblCellMar>
          <w:top w:w="57" w:type="dxa"/>
          <w:left w:w="113" w:type="dxa"/>
          <w:bottom w:w="57" w:type="dxa"/>
          <w:right w:w="113" w:type="dxa"/>
        </w:tblCellMar>
        <w:tblLook w:val="04A0" w:firstRow="1" w:lastRow="0" w:firstColumn="1" w:lastColumn="0" w:noHBand="0" w:noVBand="1"/>
      </w:tblPr>
      <w:tblGrid>
        <w:gridCol w:w="9052"/>
      </w:tblGrid>
      <w:tr w:rsidR="00494C58" w:rsidRPr="009F3A77" w14:paraId="52127598" w14:textId="77777777" w:rsidTr="00CA5A72">
        <w:trPr>
          <w:trHeight w:val="220"/>
        </w:trPr>
        <w:tc>
          <w:tcPr>
            <w:tcW w:w="9072" w:type="dxa"/>
            <w:shd w:val="pct10" w:color="auto" w:fill="auto"/>
          </w:tcPr>
          <w:p w14:paraId="4A58F742" w14:textId="7CD76C46" w:rsidR="00494C58" w:rsidRPr="009F3A77" w:rsidRDefault="009F3A77" w:rsidP="00383AA7">
            <w:pPr>
              <w:pStyle w:val="Normalutenavstand"/>
              <w:rPr>
                <w:lang w:val="nn-NO"/>
              </w:rPr>
            </w:pPr>
            <w:r>
              <w:rPr>
                <w:lang w:val="nn-NO"/>
              </w:rPr>
              <w:t xml:space="preserve"> </w:t>
            </w:r>
            <w:r w:rsidR="004C20B2" w:rsidRPr="009F3A77">
              <w:rPr>
                <w:lang w:val="nn-NO"/>
              </w:rPr>
              <w:t xml:space="preserve">Arkitektur- og designhøgskolen i Oslo </w:t>
            </w:r>
          </w:p>
        </w:tc>
      </w:tr>
      <w:tr w:rsidR="00494C58" w:rsidRPr="005F4CFD" w14:paraId="1CA2ECAD" w14:textId="77777777" w:rsidTr="00CA5A72">
        <w:tc>
          <w:tcPr>
            <w:tcW w:w="9072" w:type="dxa"/>
            <w:shd w:val="pct10" w:color="auto" w:fill="auto"/>
          </w:tcPr>
          <w:p w14:paraId="29362129" w14:textId="28665A3E" w:rsidR="00494C58" w:rsidRPr="005F4CFD" w:rsidRDefault="004C20B2" w:rsidP="00383AA7">
            <w:pPr>
              <w:pStyle w:val="Normalutenavstand"/>
              <w:rPr>
                <w:lang w:val="en-US"/>
              </w:rPr>
            </w:pPr>
            <w:r w:rsidRPr="009F3A77">
              <w:rPr>
                <w:lang w:val="nn-NO"/>
              </w:rPr>
              <w:t xml:space="preserve"> </w:t>
            </w:r>
            <w:r w:rsidR="003147BB">
              <w:rPr>
                <w:lang w:val="nn-NO"/>
              </w:rPr>
              <w:t xml:space="preserve">Att: </w:t>
            </w:r>
            <w:r w:rsidRPr="005F4CFD">
              <w:rPr>
                <w:lang w:val="en-US"/>
              </w:rPr>
              <w:t>Marianne Fredhjem</w:t>
            </w:r>
          </w:p>
        </w:tc>
      </w:tr>
      <w:tr w:rsidR="00494C58" w:rsidRPr="005F4CFD" w14:paraId="0DA0DB77" w14:textId="77777777" w:rsidTr="00CA5A72">
        <w:tc>
          <w:tcPr>
            <w:tcW w:w="9072" w:type="dxa"/>
            <w:shd w:val="pct10" w:color="auto" w:fill="auto"/>
          </w:tcPr>
          <w:p w14:paraId="315E66F7" w14:textId="104581D6" w:rsidR="00494C58" w:rsidRPr="005F4CFD" w:rsidRDefault="004C20B2" w:rsidP="00383AA7">
            <w:pPr>
              <w:pStyle w:val="Normalutenavstand"/>
              <w:rPr>
                <w:lang w:val="en-US"/>
              </w:rPr>
            </w:pPr>
            <w:r w:rsidRPr="005F4CFD">
              <w:rPr>
                <w:lang w:val="en-US"/>
              </w:rPr>
              <w:t xml:space="preserve"> </w:t>
            </w:r>
            <w:proofErr w:type="spellStart"/>
            <w:r w:rsidRPr="005F4CFD">
              <w:rPr>
                <w:lang w:val="en-US"/>
              </w:rPr>
              <w:t>Maridalsveien</w:t>
            </w:r>
            <w:proofErr w:type="spellEnd"/>
            <w:r w:rsidRPr="005F4CFD">
              <w:rPr>
                <w:lang w:val="en-US"/>
              </w:rPr>
              <w:t xml:space="preserve"> 29</w:t>
            </w:r>
          </w:p>
        </w:tc>
      </w:tr>
      <w:tr w:rsidR="00494C58" w:rsidRPr="005F4CFD" w14:paraId="55E35E03" w14:textId="77777777" w:rsidTr="00CA5A72">
        <w:tc>
          <w:tcPr>
            <w:tcW w:w="9072" w:type="dxa"/>
            <w:shd w:val="pct10" w:color="auto" w:fill="auto"/>
          </w:tcPr>
          <w:p w14:paraId="6F100D83" w14:textId="31C4DEE4" w:rsidR="00494C58" w:rsidRPr="005F4CFD" w:rsidRDefault="0030027D" w:rsidP="00383AA7">
            <w:pPr>
              <w:pStyle w:val="Normalutenavstand"/>
              <w:rPr>
                <w:lang w:val="en-US"/>
              </w:rPr>
            </w:pPr>
            <w:r w:rsidRPr="005F4CFD">
              <w:rPr>
                <w:lang w:val="en-US"/>
              </w:rPr>
              <w:t xml:space="preserve"> </w:t>
            </w:r>
            <w:r w:rsidR="004C20B2" w:rsidRPr="005F4CFD">
              <w:rPr>
                <w:lang w:val="en-US"/>
              </w:rPr>
              <w:t xml:space="preserve"> 0175 OSLO </w:t>
            </w:r>
          </w:p>
        </w:tc>
      </w:tr>
    </w:tbl>
    <w:p w14:paraId="012ED4B2" w14:textId="47753B44" w:rsidR="002F48B2" w:rsidRPr="005F4CFD" w:rsidRDefault="002F48B2" w:rsidP="0030027D">
      <w:pPr>
        <w:rPr>
          <w:lang w:val="en-US"/>
        </w:rPr>
      </w:pPr>
    </w:p>
    <w:p w14:paraId="1ED3335E" w14:textId="5D6A3147" w:rsidR="00577922" w:rsidRPr="005F4CFD" w:rsidRDefault="009F3A77" w:rsidP="00577922">
      <w:pPr>
        <w:pStyle w:val="Heading2"/>
        <w:rPr>
          <w:lang w:val="en-US"/>
        </w:rPr>
      </w:pPr>
      <w:r>
        <w:rPr>
          <w:lang w:val="en-US"/>
        </w:rPr>
        <w:t>Invoice address</w:t>
      </w:r>
      <w:r w:rsidR="00577922" w:rsidRPr="005F4CFD">
        <w:rPr>
          <w:lang w:val="en-US"/>
        </w:rPr>
        <w:t>:</w:t>
      </w:r>
    </w:p>
    <w:tbl>
      <w:tblPr>
        <w:tblStyle w:val="TableGrid"/>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pct10" w:color="auto" w:fill="auto"/>
        <w:tblCellMar>
          <w:top w:w="57" w:type="dxa"/>
          <w:left w:w="113" w:type="dxa"/>
          <w:bottom w:w="57" w:type="dxa"/>
          <w:right w:w="113" w:type="dxa"/>
        </w:tblCellMar>
        <w:tblLook w:val="04A0" w:firstRow="1" w:lastRow="0" w:firstColumn="1" w:lastColumn="0" w:noHBand="0" w:noVBand="1"/>
      </w:tblPr>
      <w:tblGrid>
        <w:gridCol w:w="9052"/>
      </w:tblGrid>
      <w:tr w:rsidR="00577922" w:rsidRPr="005F4CFD" w14:paraId="1C830C8A" w14:textId="77777777" w:rsidTr="00CA5A72">
        <w:trPr>
          <w:trHeight w:val="220"/>
        </w:trPr>
        <w:tc>
          <w:tcPr>
            <w:tcW w:w="9072" w:type="dxa"/>
            <w:shd w:val="pct10" w:color="auto" w:fill="auto"/>
          </w:tcPr>
          <w:p w14:paraId="27665978" w14:textId="00CF7AAC" w:rsidR="00577922" w:rsidRPr="003147BB" w:rsidRDefault="004C20B2" w:rsidP="0077050D">
            <w:pPr>
              <w:pStyle w:val="Normalutenavstand"/>
            </w:pPr>
            <w:r w:rsidRPr="003147BB">
              <w:t xml:space="preserve"> - </w:t>
            </w:r>
            <w:sdt>
              <w:sdtPr>
                <w:rPr>
                  <w:lang w:val="en-US"/>
                </w:rPr>
                <w:id w:val="1844745432"/>
                <w:placeholder>
                  <w:docPart w:val="2795537859E14E98ABD06F022CB53970"/>
                </w:placeholder>
                <w15:appearance w15:val="hidden"/>
              </w:sdtPr>
              <w:sdtEndPr/>
              <w:sdtContent>
                <w:r w:rsidRPr="003147BB">
                  <w:t xml:space="preserve">Arkitektur- og designhøgskolen i Oslo </w:t>
                </w:r>
              </w:sdtContent>
            </w:sdt>
          </w:p>
        </w:tc>
      </w:tr>
      <w:tr w:rsidR="00577922" w:rsidRPr="005F4CFD" w14:paraId="0336C6A8" w14:textId="77777777" w:rsidTr="00CA5A72">
        <w:tc>
          <w:tcPr>
            <w:tcW w:w="9072" w:type="dxa"/>
            <w:shd w:val="pct10" w:color="auto" w:fill="auto"/>
          </w:tcPr>
          <w:p w14:paraId="6A84C998" w14:textId="2E2436EB" w:rsidR="00577922" w:rsidRPr="005F4CFD" w:rsidRDefault="009F3A77" w:rsidP="0077050D">
            <w:pPr>
              <w:pStyle w:val="Normalutenavstand"/>
              <w:rPr>
                <w:lang w:val="en-US"/>
              </w:rPr>
            </w:pPr>
            <w:r w:rsidRPr="003147BB">
              <w:t xml:space="preserve"> </w:t>
            </w:r>
            <w:hyperlink r:id="rId10" w:history="1">
              <w:r w:rsidR="004C20B2" w:rsidRPr="005F4CFD">
                <w:rPr>
                  <w:lang w:val="en-US"/>
                </w:rPr>
                <w:t>faktura@aho.no</w:t>
              </w:r>
            </w:hyperlink>
          </w:p>
        </w:tc>
      </w:tr>
      <w:tr w:rsidR="00577922" w:rsidRPr="005F4CFD" w14:paraId="462CF018" w14:textId="77777777" w:rsidTr="00CA5A72">
        <w:tc>
          <w:tcPr>
            <w:tcW w:w="9072" w:type="dxa"/>
            <w:shd w:val="pct10" w:color="auto" w:fill="auto"/>
          </w:tcPr>
          <w:p w14:paraId="676FC6DD" w14:textId="775B7103" w:rsidR="00577922" w:rsidRPr="005F4CFD" w:rsidRDefault="009F3A77" w:rsidP="0077050D">
            <w:pPr>
              <w:pStyle w:val="Normalutenavstand"/>
              <w:rPr>
                <w:lang w:val="en-US"/>
              </w:rPr>
            </w:pPr>
            <w:r>
              <w:rPr>
                <w:lang w:val="en-US"/>
              </w:rPr>
              <w:t xml:space="preserve"> </w:t>
            </w:r>
            <w:proofErr w:type="spellStart"/>
            <w:r w:rsidR="004C20B2" w:rsidRPr="005F4CFD">
              <w:rPr>
                <w:lang w:val="en-US"/>
              </w:rPr>
              <w:t>Postboks</w:t>
            </w:r>
            <w:proofErr w:type="spellEnd"/>
            <w:r w:rsidR="004C20B2" w:rsidRPr="005F4CFD">
              <w:rPr>
                <w:lang w:val="en-US"/>
              </w:rPr>
              <w:t xml:space="preserve"> 2710</w:t>
            </w:r>
          </w:p>
        </w:tc>
      </w:tr>
      <w:tr w:rsidR="00577922" w:rsidRPr="005F4CFD" w14:paraId="34E257C1" w14:textId="77777777" w:rsidTr="00CA5A72">
        <w:tc>
          <w:tcPr>
            <w:tcW w:w="9072" w:type="dxa"/>
            <w:shd w:val="pct10" w:color="auto" w:fill="auto"/>
          </w:tcPr>
          <w:p w14:paraId="45039119" w14:textId="0D3EE9E8" w:rsidR="00577922" w:rsidRPr="005F4CFD" w:rsidRDefault="00577922" w:rsidP="0077050D">
            <w:pPr>
              <w:pStyle w:val="Normalutenavstand"/>
              <w:rPr>
                <w:lang w:val="en-US"/>
              </w:rPr>
            </w:pPr>
            <w:r w:rsidRPr="005F4CFD">
              <w:rPr>
                <w:lang w:val="en-US"/>
              </w:rPr>
              <w:t xml:space="preserve"> </w:t>
            </w:r>
            <w:r w:rsidR="009F3A77">
              <w:rPr>
                <w:lang w:val="en-US"/>
              </w:rPr>
              <w:t xml:space="preserve"> </w:t>
            </w:r>
            <w:r w:rsidR="004C20B2" w:rsidRPr="005F4CFD">
              <w:rPr>
                <w:lang w:val="en-US"/>
              </w:rPr>
              <w:t>7439 Trondheim</w:t>
            </w:r>
          </w:p>
        </w:tc>
      </w:tr>
    </w:tbl>
    <w:p w14:paraId="5A33A165" w14:textId="09C387B2" w:rsidR="00AB16B4" w:rsidRPr="005F4CFD" w:rsidRDefault="00AB16B4" w:rsidP="0030027D">
      <w:pPr>
        <w:rPr>
          <w:lang w:val="en-US"/>
        </w:rPr>
      </w:pPr>
    </w:p>
    <w:p w14:paraId="2D396FA3" w14:textId="41A023E0" w:rsidR="00AB16B4" w:rsidRPr="005F4CFD" w:rsidRDefault="00AB16B4" w:rsidP="00AB16B4">
      <w:pPr>
        <w:pStyle w:val="Heading2"/>
        <w:rPr>
          <w:lang w:val="en-US"/>
        </w:rPr>
      </w:pPr>
      <w:r w:rsidRPr="005F4CFD">
        <w:rPr>
          <w:lang w:val="en-US"/>
        </w:rPr>
        <w:lastRenderedPageBreak/>
        <w:t>Signatur</w:t>
      </w:r>
      <w:r w:rsidR="009F3A77">
        <w:rPr>
          <w:lang w:val="en-US"/>
        </w:rPr>
        <w:t>e</w:t>
      </w:r>
    </w:p>
    <w:p w14:paraId="38601194" w14:textId="6150C5DD" w:rsidR="00AB16B4" w:rsidRPr="005F4CFD" w:rsidRDefault="009F3A77" w:rsidP="0030027D">
      <w:pPr>
        <w:rPr>
          <w:lang w:val="en-US"/>
        </w:rPr>
      </w:pPr>
      <w:r>
        <w:rPr>
          <w:lang w:val="en-US"/>
        </w:rPr>
        <w:t xml:space="preserve">Date: </w:t>
      </w:r>
    </w:p>
    <w:p w14:paraId="7B0AD79F" w14:textId="69FEFB1A" w:rsidR="00AB16B4" w:rsidRPr="005F4CFD" w:rsidRDefault="00AB16B4" w:rsidP="0030027D">
      <w:pPr>
        <w:rPr>
          <w:lang w:val="en-US"/>
        </w:rPr>
      </w:pPr>
    </w:p>
    <w:p w14:paraId="75F3F686" w14:textId="2B4569F8" w:rsidR="00AB16B4" w:rsidRPr="005F4CFD" w:rsidRDefault="00AB16B4" w:rsidP="0030027D">
      <w:pPr>
        <w:rPr>
          <w:lang w:val="en-US"/>
        </w:rPr>
      </w:pPr>
    </w:p>
    <w:p w14:paraId="20FF092A" w14:textId="28E2877F" w:rsidR="00AB16B4" w:rsidRPr="005F4CFD" w:rsidRDefault="00A01723" w:rsidP="0030027D">
      <w:pPr>
        <w:rPr>
          <w:u w:val="single"/>
          <w:lang w:val="en-US"/>
        </w:rPr>
      </w:pPr>
      <w:r w:rsidRPr="005F4CFD">
        <w:rPr>
          <w:u w:val="single"/>
          <w:lang w:val="en-US"/>
        </w:rPr>
        <w:tab/>
      </w:r>
      <w:r w:rsidRPr="005F4CFD">
        <w:rPr>
          <w:u w:val="single"/>
          <w:lang w:val="en-US"/>
        </w:rPr>
        <w:tab/>
      </w:r>
      <w:r w:rsidRPr="005F4CFD">
        <w:rPr>
          <w:u w:val="single"/>
          <w:lang w:val="en-US"/>
        </w:rPr>
        <w:tab/>
      </w:r>
      <w:r w:rsidRPr="005F4CFD">
        <w:rPr>
          <w:lang w:val="en-US"/>
        </w:rPr>
        <w:tab/>
      </w:r>
      <w:r w:rsidRPr="005F4CFD">
        <w:rPr>
          <w:u w:val="single"/>
          <w:lang w:val="en-US"/>
        </w:rPr>
        <w:tab/>
      </w:r>
      <w:r w:rsidRPr="005F4CFD">
        <w:rPr>
          <w:u w:val="single"/>
          <w:lang w:val="en-US"/>
        </w:rPr>
        <w:tab/>
      </w:r>
      <w:r w:rsidRPr="005F4CFD">
        <w:rPr>
          <w:u w:val="single"/>
          <w:lang w:val="en-US"/>
        </w:rPr>
        <w:tab/>
      </w:r>
      <w:r w:rsidRPr="005F4CFD">
        <w:rPr>
          <w:lang w:val="en-US"/>
        </w:rPr>
        <w:tab/>
      </w:r>
      <w:r w:rsidRPr="005F4CFD">
        <w:rPr>
          <w:lang w:val="en-US"/>
        </w:rPr>
        <w:tab/>
      </w:r>
      <w:r w:rsidRPr="005F4CFD">
        <w:rPr>
          <w:u w:val="single"/>
          <w:lang w:val="en-US"/>
        </w:rPr>
        <w:tab/>
      </w:r>
      <w:r w:rsidRPr="005F4CFD">
        <w:rPr>
          <w:u w:val="single"/>
          <w:lang w:val="en-US"/>
        </w:rPr>
        <w:tab/>
      </w:r>
      <w:r w:rsidRPr="005F4CFD">
        <w:rPr>
          <w:u w:val="single"/>
          <w:lang w:val="en-US"/>
        </w:rPr>
        <w:tab/>
      </w:r>
    </w:p>
    <w:p w14:paraId="3015C1E3" w14:textId="18C670B8" w:rsidR="00AB16B4" w:rsidRPr="005F4CFD" w:rsidRDefault="00AB16B4" w:rsidP="0030027D">
      <w:pPr>
        <w:rPr>
          <w:lang w:val="en-US"/>
        </w:rPr>
      </w:pPr>
      <w:r w:rsidRPr="005F4CFD">
        <w:rPr>
          <w:lang w:val="en-US"/>
        </w:rPr>
        <w:t>Signatur</w:t>
      </w:r>
      <w:r w:rsidR="0031286E">
        <w:rPr>
          <w:lang w:val="en-US"/>
        </w:rPr>
        <w:t>e</w:t>
      </w:r>
      <w:r w:rsidRPr="005F4CFD">
        <w:rPr>
          <w:lang w:val="en-US"/>
        </w:rPr>
        <w:t xml:space="preserve"> AHO</w:t>
      </w:r>
      <w:r w:rsidRPr="005F4CFD">
        <w:rPr>
          <w:lang w:val="en-US"/>
        </w:rPr>
        <w:tab/>
      </w:r>
      <w:r w:rsidRPr="005F4CFD">
        <w:rPr>
          <w:lang w:val="en-US"/>
        </w:rPr>
        <w:tab/>
      </w:r>
      <w:r w:rsidRPr="005F4CFD">
        <w:rPr>
          <w:lang w:val="en-US"/>
        </w:rPr>
        <w:tab/>
      </w:r>
      <w:r w:rsidR="009F3A77" w:rsidRPr="005F4CFD">
        <w:rPr>
          <w:lang w:val="en-US"/>
        </w:rPr>
        <w:t>Signature</w:t>
      </w:r>
      <w:r w:rsidRPr="005F4CFD">
        <w:rPr>
          <w:lang w:val="en-US"/>
        </w:rPr>
        <w:t xml:space="preserve"> </w:t>
      </w:r>
      <w:r w:rsidR="0031286E">
        <w:rPr>
          <w:lang w:val="en-US"/>
        </w:rPr>
        <w:t>PhD candidate</w:t>
      </w:r>
      <w:r w:rsidRPr="005F4CFD">
        <w:rPr>
          <w:lang w:val="en-US"/>
        </w:rPr>
        <w:tab/>
      </w:r>
      <w:r w:rsidRPr="005F4CFD">
        <w:rPr>
          <w:lang w:val="en-US"/>
        </w:rPr>
        <w:tab/>
      </w:r>
      <w:r w:rsidRPr="005F4CFD">
        <w:rPr>
          <w:lang w:val="en-US"/>
        </w:rPr>
        <w:tab/>
        <w:t>Signatur</w:t>
      </w:r>
      <w:r w:rsidR="0031286E">
        <w:rPr>
          <w:lang w:val="en-US"/>
        </w:rPr>
        <w:t>e</w:t>
      </w:r>
      <w:r w:rsidRPr="005F4CFD">
        <w:rPr>
          <w:lang w:val="en-US"/>
        </w:rPr>
        <w:t xml:space="preserve"> Bodoni</w:t>
      </w:r>
    </w:p>
    <w:p w14:paraId="0A82BD3B" w14:textId="54A243B8" w:rsidR="00AB16B4" w:rsidRPr="005F4CFD" w:rsidRDefault="00AB16B4" w:rsidP="0030027D">
      <w:pPr>
        <w:rPr>
          <w:lang w:val="en-US"/>
        </w:rPr>
      </w:pPr>
    </w:p>
    <w:p w14:paraId="700CC807" w14:textId="35629ABF" w:rsidR="00AB16B4" w:rsidRPr="005F4CFD" w:rsidRDefault="00AB16B4" w:rsidP="0030027D">
      <w:pPr>
        <w:rPr>
          <w:lang w:val="en-US"/>
        </w:rPr>
      </w:pPr>
    </w:p>
    <w:p w14:paraId="22D761F0" w14:textId="3BD4F1C7" w:rsidR="00AB16B4" w:rsidRPr="005F4CFD" w:rsidRDefault="00AB16B4" w:rsidP="0030027D">
      <w:pPr>
        <w:rPr>
          <w:lang w:val="en-US"/>
        </w:rPr>
      </w:pPr>
    </w:p>
    <w:p w14:paraId="734C44F8" w14:textId="77777777" w:rsidR="00AB16B4" w:rsidRPr="005F4CFD" w:rsidRDefault="00AB16B4" w:rsidP="0030027D">
      <w:pPr>
        <w:rPr>
          <w:lang w:val="en-US"/>
        </w:rPr>
      </w:pPr>
    </w:p>
    <w:p w14:paraId="21D40F66" w14:textId="77777777" w:rsidR="009F3A77" w:rsidRPr="009F3A77" w:rsidRDefault="009F3A77" w:rsidP="009F3A77">
      <w:pPr>
        <w:spacing w:after="60"/>
        <w:rPr>
          <w:lang w:val="en-US"/>
        </w:rPr>
      </w:pPr>
      <w:r w:rsidRPr="009F3A77">
        <w:rPr>
          <w:b/>
          <w:bCs/>
          <w:lang w:val="en-US"/>
        </w:rPr>
        <w:t>Fixed printing specifications</w:t>
      </w:r>
      <w:r w:rsidRPr="009F3A77">
        <w:rPr>
          <w:lang w:val="en-US"/>
        </w:rPr>
        <w:t>:</w:t>
      </w:r>
    </w:p>
    <w:p w14:paraId="5F5F8556" w14:textId="77777777" w:rsidR="009F3A77" w:rsidRPr="009F3A77" w:rsidRDefault="009F3A77" w:rsidP="009F3A77">
      <w:pPr>
        <w:spacing w:after="60"/>
        <w:rPr>
          <w:lang w:val="en-US"/>
        </w:rPr>
      </w:pPr>
      <w:r w:rsidRPr="009F3A77">
        <w:rPr>
          <w:lang w:val="en-US"/>
        </w:rPr>
        <w:t>Format: 17x24 cm</w:t>
      </w:r>
      <w:r w:rsidRPr="009F3A77">
        <w:rPr>
          <w:lang w:val="en-US"/>
        </w:rPr>
        <w:br/>
        <w:t>Paper Feeds: 90g Multi Offset</w:t>
      </w:r>
      <w:r w:rsidRPr="009F3A77">
        <w:rPr>
          <w:lang w:val="en-US"/>
        </w:rPr>
        <w:br/>
        <w:t xml:space="preserve">Paper cover: 300g </w:t>
      </w:r>
      <w:proofErr w:type="spellStart"/>
      <w:r w:rsidRPr="009F3A77">
        <w:rPr>
          <w:lang w:val="en-US"/>
        </w:rPr>
        <w:t>Invercote</w:t>
      </w:r>
      <w:proofErr w:type="spellEnd"/>
      <w:r w:rsidRPr="009F3A77">
        <w:rPr>
          <w:lang w:val="en-US"/>
        </w:rPr>
        <w:t xml:space="preserve"> </w:t>
      </w:r>
      <w:proofErr w:type="spellStart"/>
      <w:r w:rsidRPr="009F3A77">
        <w:rPr>
          <w:lang w:val="en-US"/>
        </w:rPr>
        <w:t>creato</w:t>
      </w:r>
      <w:proofErr w:type="spellEnd"/>
      <w:r w:rsidRPr="009F3A77">
        <w:rPr>
          <w:lang w:val="en-US"/>
        </w:rPr>
        <w:t xml:space="preserve"> matt</w:t>
      </w:r>
      <w:r w:rsidRPr="009F3A77">
        <w:rPr>
          <w:lang w:val="en-US"/>
        </w:rPr>
        <w:br/>
        <w:t xml:space="preserve">Print feed: 1 + 1 black / 4 + 4 </w:t>
      </w:r>
      <w:proofErr w:type="spellStart"/>
      <w:r w:rsidRPr="009F3A77">
        <w:rPr>
          <w:lang w:val="en-US"/>
        </w:rPr>
        <w:t>cmyk</w:t>
      </w:r>
      <w:proofErr w:type="spellEnd"/>
      <w:r w:rsidRPr="009F3A77">
        <w:rPr>
          <w:lang w:val="en-US"/>
        </w:rPr>
        <w:br/>
        <w:t xml:space="preserve">Print cover: 4 + 0 </w:t>
      </w:r>
      <w:proofErr w:type="spellStart"/>
      <w:r w:rsidRPr="009F3A77">
        <w:rPr>
          <w:lang w:val="en-US"/>
        </w:rPr>
        <w:t>cmyk</w:t>
      </w:r>
      <w:proofErr w:type="spellEnd"/>
      <w:r w:rsidRPr="009F3A77">
        <w:rPr>
          <w:lang w:val="en-US"/>
        </w:rPr>
        <w:br/>
        <w:t>Binding: Glue cutter softcover</w:t>
      </w:r>
      <w:r w:rsidRPr="009F3A77">
        <w:rPr>
          <w:lang w:val="en-US"/>
        </w:rPr>
        <w:br/>
        <w:t>Print originals: PDF</w:t>
      </w:r>
      <w:r w:rsidRPr="009F3A77">
        <w:rPr>
          <w:lang w:val="en-US"/>
        </w:rPr>
        <w:br/>
        <w:t>Color pages: AHO covers up to 40 color pages per copy. Excess color pages are covered by the candidate:</w:t>
      </w:r>
      <w:r w:rsidRPr="009F3A77">
        <w:rPr>
          <w:lang w:val="en-US"/>
        </w:rPr>
        <w:br/>
        <w:t>Sample Print: Covered by AHO</w:t>
      </w:r>
    </w:p>
    <w:p w14:paraId="57744102" w14:textId="77777777" w:rsidR="00AB16B4" w:rsidRPr="005F4CFD" w:rsidRDefault="00AB16B4" w:rsidP="00CA5A72">
      <w:pPr>
        <w:spacing w:after="60"/>
        <w:rPr>
          <w:lang w:val="en-US"/>
        </w:rPr>
      </w:pPr>
    </w:p>
    <w:p w14:paraId="18969805" w14:textId="77777777" w:rsidR="009F3A77" w:rsidRDefault="0031286E" w:rsidP="0031286E">
      <w:pPr>
        <w:spacing w:after="60"/>
        <w:rPr>
          <w:lang w:val="en-US"/>
        </w:rPr>
      </w:pPr>
      <w:r w:rsidRPr="009F3A77">
        <w:rPr>
          <w:b/>
          <w:bCs/>
          <w:lang w:val="en-US"/>
        </w:rPr>
        <w:t>Approved dissertation</w:t>
      </w:r>
      <w:r w:rsidRPr="0031286E">
        <w:rPr>
          <w:rFonts w:ascii="Bitter" w:hAnsi="Bitter"/>
          <w:color w:val="505050"/>
          <w:sz w:val="21"/>
          <w:szCs w:val="21"/>
          <w:lang w:val="en-US"/>
        </w:rPr>
        <w:br/>
      </w:r>
      <w:r w:rsidRPr="0031286E">
        <w:rPr>
          <w:lang w:val="en-US"/>
        </w:rPr>
        <w:t>Once the adjudication committee has submitted a recommendation that concludes that the dissertation is found worthy of defense in a disputation, the printing process can begin. Note that the printed dissertation must be identical to the one submitted for evaluation, with the exception of rectification of small errors of a formal nature. All such corrections shoul</w:t>
      </w:r>
      <w:r w:rsidR="009F3A77">
        <w:rPr>
          <w:lang w:val="en-US"/>
        </w:rPr>
        <w:t xml:space="preserve">d be entered in an errata list. </w:t>
      </w:r>
      <w:r w:rsidRPr="0031286E">
        <w:rPr>
          <w:lang w:val="en-US"/>
        </w:rPr>
        <w:t>You cannot include or replace an article that is published after the dissertation has been submitted.</w:t>
      </w:r>
      <w:r w:rsidRPr="005F4CFD">
        <w:rPr>
          <w:lang w:val="en-US"/>
        </w:rPr>
        <w:t xml:space="preserve"> </w:t>
      </w:r>
    </w:p>
    <w:p w14:paraId="52B8CB76" w14:textId="1005127A" w:rsidR="009F3A77" w:rsidRDefault="0031286E" w:rsidP="0031286E">
      <w:pPr>
        <w:spacing w:after="60"/>
        <w:rPr>
          <w:lang w:val="en-US"/>
        </w:rPr>
      </w:pPr>
      <w:r w:rsidRPr="0031286E">
        <w:rPr>
          <w:lang w:val="en-US"/>
        </w:rPr>
        <w:br/>
        <w:t xml:space="preserve">It is recommended </w:t>
      </w:r>
      <w:r w:rsidR="003147BB">
        <w:rPr>
          <w:lang w:val="en-US"/>
        </w:rPr>
        <w:t>that</w:t>
      </w:r>
      <w:r w:rsidRPr="0031286E">
        <w:rPr>
          <w:lang w:val="en-US"/>
        </w:rPr>
        <w:t xml:space="preserve"> the candidate contact Bodoni 4 weeks before the defense. Bodoni spends 1-2 weeks on printing, and the dissertations must be completed 2 weeks before the defense.</w:t>
      </w:r>
    </w:p>
    <w:p w14:paraId="53181FEB" w14:textId="77777777" w:rsidR="009F3A77" w:rsidRDefault="009F3A77" w:rsidP="0031286E">
      <w:pPr>
        <w:spacing w:after="60"/>
        <w:rPr>
          <w:lang w:val="en-US"/>
        </w:rPr>
      </w:pPr>
    </w:p>
    <w:p w14:paraId="2D720FE4" w14:textId="240AEB92" w:rsidR="002F48B2" w:rsidRDefault="0031286E" w:rsidP="0031286E">
      <w:pPr>
        <w:spacing w:after="60"/>
        <w:rPr>
          <w:lang w:val="en-US"/>
        </w:rPr>
      </w:pPr>
      <w:r>
        <w:rPr>
          <w:lang w:val="en-US"/>
        </w:rPr>
        <w:lastRenderedPageBreak/>
        <w:t>Contact person</w:t>
      </w:r>
      <w:r w:rsidR="00BC30AB" w:rsidRPr="005F4CFD">
        <w:rPr>
          <w:lang w:val="en-US"/>
        </w:rPr>
        <w:t xml:space="preserve"> Bodoni: </w:t>
      </w:r>
      <w:r w:rsidR="00E1773B" w:rsidRPr="005F4CFD">
        <w:rPr>
          <w:lang w:val="en-US"/>
        </w:rPr>
        <w:br/>
      </w:r>
      <w:r w:rsidR="00BC30AB" w:rsidRPr="005F4CFD">
        <w:rPr>
          <w:lang w:val="en-US"/>
        </w:rPr>
        <w:t xml:space="preserve">Jonas </w:t>
      </w:r>
      <w:proofErr w:type="spellStart"/>
      <w:r w:rsidR="00BC30AB" w:rsidRPr="005F4CFD">
        <w:rPr>
          <w:lang w:val="en-US"/>
        </w:rPr>
        <w:t>Bjørvik</w:t>
      </w:r>
      <w:proofErr w:type="spellEnd"/>
      <w:r w:rsidR="00BC30AB" w:rsidRPr="005F4CFD">
        <w:rPr>
          <w:lang w:val="en-US"/>
        </w:rPr>
        <w:t xml:space="preserve"> Andersen</w:t>
      </w:r>
      <w:r w:rsidR="001C12FC" w:rsidRPr="005F4CFD">
        <w:rPr>
          <w:lang w:val="en-US"/>
        </w:rPr>
        <w:t>, t</w:t>
      </w:r>
      <w:r>
        <w:rPr>
          <w:lang w:val="en-US"/>
        </w:rPr>
        <w:t>elephone</w:t>
      </w:r>
      <w:r w:rsidR="00E67611" w:rsidRPr="005F4CFD">
        <w:rPr>
          <w:lang w:val="en-US"/>
        </w:rPr>
        <w:t>: 40 21 40 41</w:t>
      </w:r>
      <w:r w:rsidR="001C12FC" w:rsidRPr="005F4CFD">
        <w:rPr>
          <w:lang w:val="en-US"/>
        </w:rPr>
        <w:t>, e</w:t>
      </w:r>
      <w:r>
        <w:rPr>
          <w:lang w:val="en-US"/>
        </w:rPr>
        <w:t>-mail</w:t>
      </w:r>
      <w:r w:rsidR="00E67611" w:rsidRPr="005F4CFD">
        <w:rPr>
          <w:lang w:val="en-US"/>
        </w:rPr>
        <w:t xml:space="preserve">: </w:t>
      </w:r>
      <w:hyperlink r:id="rId11" w:history="1">
        <w:r w:rsidR="009F3A77" w:rsidRPr="003F0793">
          <w:rPr>
            <w:rStyle w:val="Hyperlink"/>
            <w:lang w:val="en-US"/>
          </w:rPr>
          <w:t>jonas.andersen@bodoni.no</w:t>
        </w:r>
      </w:hyperlink>
    </w:p>
    <w:p w14:paraId="5F8D4FF0" w14:textId="77777777" w:rsidR="009F3A77" w:rsidRPr="005F4CFD" w:rsidRDefault="009F3A77" w:rsidP="0031286E">
      <w:pPr>
        <w:spacing w:after="60"/>
        <w:rPr>
          <w:lang w:val="en-US"/>
        </w:rPr>
      </w:pPr>
    </w:p>
    <w:p w14:paraId="3F472151" w14:textId="37D6FF96" w:rsidR="009F3A77" w:rsidRDefault="009F3A77" w:rsidP="009F3A77">
      <w:pPr>
        <w:spacing w:after="60"/>
        <w:rPr>
          <w:lang w:val="en-US"/>
        </w:rPr>
      </w:pPr>
      <w:r>
        <w:rPr>
          <w:b/>
          <w:lang w:val="en-US"/>
        </w:rPr>
        <w:t>Delivery</w:t>
      </w:r>
      <w:r w:rsidRPr="009F3A77">
        <w:rPr>
          <w:b/>
          <w:lang w:val="en-US"/>
        </w:rPr>
        <w:t xml:space="preserve"> and printing</w:t>
      </w:r>
      <w:r w:rsidRPr="009F3A77">
        <w:rPr>
          <w:lang w:val="en-US"/>
        </w:rPr>
        <w:br/>
        <w:t>Bodoni receives printable PDFs from the candidate, assembles them in the right order, and scales to print format (17x24cm). Images and shapes should be in either vector format or 300 dpi resolution. Font must be embedded. Otherwise, text may fall out or be incorrect. Bodoni runs an automatic preflight of all files and provides feedback on the problem.</w:t>
      </w:r>
    </w:p>
    <w:p w14:paraId="25B81119" w14:textId="77777777" w:rsidR="009F3A77" w:rsidRPr="009F3A77" w:rsidRDefault="009F3A77" w:rsidP="009F3A77">
      <w:pPr>
        <w:spacing w:after="60"/>
        <w:rPr>
          <w:lang w:val="en-US"/>
        </w:rPr>
      </w:pPr>
    </w:p>
    <w:p w14:paraId="26D5F971" w14:textId="77777777" w:rsidR="009F3A77" w:rsidRPr="009F3A77" w:rsidRDefault="009F3A77" w:rsidP="009F3A77">
      <w:pPr>
        <w:spacing w:after="60"/>
        <w:rPr>
          <w:lang w:val="en-US"/>
        </w:rPr>
      </w:pPr>
      <w:r w:rsidRPr="009F3A77">
        <w:rPr>
          <w:lang w:val="en-US"/>
        </w:rPr>
        <w:t>The candidate receives a print file for review and approves it before printing. If physical proof print is desired, this is agreed in advance.</w:t>
      </w:r>
    </w:p>
    <w:p w14:paraId="6E7B5587" w14:textId="51C2F53E" w:rsidR="009F3A77" w:rsidRDefault="009F3A77" w:rsidP="004B117A">
      <w:pPr>
        <w:pStyle w:val="Heading3"/>
        <w:rPr>
          <w:rFonts w:asciiTheme="minorHAnsi" w:eastAsiaTheme="minorHAnsi" w:hAnsiTheme="minorHAnsi" w:cstheme="minorBidi"/>
          <w:b w:val="0"/>
          <w:sz w:val="22"/>
          <w:szCs w:val="22"/>
          <w:lang w:val="en-US"/>
        </w:rPr>
      </w:pPr>
    </w:p>
    <w:p w14:paraId="3821EF3D" w14:textId="77777777" w:rsidR="009F3A77" w:rsidRPr="009F3A77" w:rsidRDefault="009F3A77" w:rsidP="009F3A77">
      <w:pPr>
        <w:spacing w:after="60"/>
        <w:rPr>
          <w:lang w:val="en-US"/>
        </w:rPr>
      </w:pPr>
      <w:r w:rsidRPr="009F3A77">
        <w:rPr>
          <w:b/>
          <w:bCs/>
          <w:lang w:val="en-US"/>
        </w:rPr>
        <w:t>The Cover</w:t>
      </w:r>
    </w:p>
    <w:p w14:paraId="08E3BAC0" w14:textId="3AD3B7A8" w:rsidR="009F3A77" w:rsidRDefault="009F3A77" w:rsidP="009F3A77">
      <w:pPr>
        <w:spacing w:after="60"/>
        <w:rPr>
          <w:lang w:val="en-US"/>
        </w:rPr>
      </w:pPr>
      <w:r w:rsidRPr="009F3A77">
        <w:rPr>
          <w:lang w:val="en-US"/>
        </w:rPr>
        <w:t>The Information Department at AHO will design the cover on the basis of material from you. Specifications can be found in the Cover Requirements attachment, which you fill in and send to Gunnar Knutsen</w:t>
      </w:r>
      <w:r w:rsidR="003147BB">
        <w:rPr>
          <w:lang w:val="en-US"/>
        </w:rPr>
        <w:t>,</w:t>
      </w:r>
      <w:r w:rsidRPr="009F3A77">
        <w:rPr>
          <w:lang w:val="en-US"/>
        </w:rPr>
        <w:t> </w:t>
      </w:r>
      <w:hyperlink r:id="rId12" w:history="1">
        <w:r w:rsidRPr="009F3A77">
          <w:rPr>
            <w:lang w:val="en-US"/>
          </w:rPr>
          <w:t>Gunnar.Knutsen@adm.aho.no</w:t>
        </w:r>
      </w:hyperlink>
      <w:r w:rsidR="003147BB">
        <w:rPr>
          <w:lang w:val="en-US"/>
        </w:rPr>
        <w:t xml:space="preserve"> </w:t>
      </w:r>
      <w:r w:rsidRPr="009F3A77">
        <w:rPr>
          <w:lang w:val="en-US"/>
        </w:rPr>
        <w:t> </w:t>
      </w:r>
    </w:p>
    <w:p w14:paraId="0FDF03BC" w14:textId="77777777" w:rsidR="009F3A77" w:rsidRPr="009F3A77" w:rsidRDefault="009F3A77" w:rsidP="009F3A77">
      <w:pPr>
        <w:spacing w:after="60"/>
        <w:rPr>
          <w:lang w:val="en-US"/>
        </w:rPr>
      </w:pPr>
    </w:p>
    <w:p w14:paraId="0D142489" w14:textId="77777777" w:rsidR="009F3A77" w:rsidRPr="009F3A77" w:rsidRDefault="009F3A77" w:rsidP="009F3A77">
      <w:pPr>
        <w:spacing w:after="60"/>
        <w:rPr>
          <w:lang w:val="en-US"/>
        </w:rPr>
      </w:pPr>
      <w:r w:rsidRPr="009F3A77">
        <w:rPr>
          <w:b/>
          <w:bCs/>
          <w:lang w:val="en-US"/>
        </w:rPr>
        <w:t>ISSN number, ISBN number and con-text number</w:t>
      </w:r>
    </w:p>
    <w:p w14:paraId="0B614169" w14:textId="649C9211" w:rsidR="002F48B2" w:rsidRPr="009F3A77" w:rsidRDefault="009F3A77" w:rsidP="009F3A77">
      <w:pPr>
        <w:spacing w:after="60"/>
        <w:rPr>
          <w:lang w:val="en-US"/>
        </w:rPr>
      </w:pPr>
      <w:r w:rsidRPr="009F3A77">
        <w:rPr>
          <w:lang w:val="en-US"/>
        </w:rPr>
        <w:t>This information must be listed on the colophon page (see template). You will get them from the research administration.</w:t>
      </w:r>
    </w:p>
    <w:sectPr w:rsidR="002F48B2" w:rsidRPr="009F3A77" w:rsidSect="00D073BC">
      <w:headerReference w:type="default" r:id="rId13"/>
      <w:footerReference w:type="default" r:id="rId14"/>
      <w:pgSz w:w="11906" w:h="16838"/>
      <w:pgMar w:top="1418"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DEFCA" w14:textId="77777777" w:rsidR="00F763EE" w:rsidRDefault="00F763EE" w:rsidP="008D0A7F">
      <w:pPr>
        <w:spacing w:after="0"/>
      </w:pPr>
      <w:r>
        <w:separator/>
      </w:r>
    </w:p>
  </w:endnote>
  <w:endnote w:type="continuationSeparator" w:id="0">
    <w:p w14:paraId="2075DB97" w14:textId="77777777" w:rsidR="00F763EE" w:rsidRDefault="00F763EE" w:rsidP="008D0A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itter">
    <w:altName w:val="Cambria"/>
    <w:panose1 w:val="02000000000000000000"/>
    <w:charset w:val="00"/>
    <w:family w:val="modern"/>
    <w:notTrueType/>
    <w:pitch w:val="variable"/>
    <w:sig w:usb0="800000AF" w:usb1="4000204A" w:usb2="00000000" w:usb3="00000000" w:csb0="0000009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96D3B" w14:textId="6EF457B8" w:rsidR="004D71A5" w:rsidRPr="00073BF4" w:rsidRDefault="004D71A5" w:rsidP="00073BF4">
    <w:pPr>
      <w:pStyle w:val="Footer"/>
      <w:jc w:val="center"/>
      <w:rPr>
        <w:spacing w:val="24"/>
        <w:sz w:val="17"/>
        <w:szCs w:val="17"/>
      </w:rPr>
    </w:pPr>
    <w:proofErr w:type="spellStart"/>
    <w:r w:rsidRPr="00073BF4">
      <w:rPr>
        <w:spacing w:val="24"/>
        <w:sz w:val="17"/>
        <w:szCs w:val="17"/>
      </w:rPr>
      <w:t>Bodoni</w:t>
    </w:r>
    <w:proofErr w:type="spellEnd"/>
    <w:r w:rsidRPr="00073BF4">
      <w:rPr>
        <w:spacing w:val="24"/>
        <w:sz w:val="17"/>
        <w:szCs w:val="17"/>
      </w:rPr>
      <w:t xml:space="preserve"> AS, Professor Birkelands vei 26b, 1081 O</w:t>
    </w:r>
    <w:r w:rsidR="00791889" w:rsidRPr="00073BF4">
      <w:rPr>
        <w:spacing w:val="24"/>
        <w:sz w:val="17"/>
        <w:szCs w:val="17"/>
      </w:rPr>
      <w:t>slo</w:t>
    </w:r>
    <w:r w:rsidR="00073BF4">
      <w:rPr>
        <w:spacing w:val="24"/>
        <w:sz w:val="17"/>
        <w:szCs w:val="17"/>
      </w:rPr>
      <w:t xml:space="preserve">  </w:t>
    </w:r>
    <w:r w:rsidR="00366997" w:rsidRPr="00073BF4">
      <w:rPr>
        <w:spacing w:val="24"/>
        <w:sz w:val="17"/>
        <w:szCs w:val="17"/>
      </w:rPr>
      <w:t xml:space="preserve"> |</w:t>
    </w:r>
    <w:r w:rsidR="00073BF4">
      <w:rPr>
        <w:spacing w:val="24"/>
        <w:sz w:val="17"/>
        <w:szCs w:val="17"/>
      </w:rPr>
      <w:t xml:space="preserve">  </w:t>
    </w:r>
    <w:r w:rsidRPr="00073BF4">
      <w:rPr>
        <w:spacing w:val="24"/>
        <w:sz w:val="17"/>
        <w:szCs w:val="17"/>
      </w:rPr>
      <w:t xml:space="preserve"> </w:t>
    </w:r>
    <w:hyperlink r:id="rId1" w:history="1">
      <w:r w:rsidR="00366997" w:rsidRPr="00073BF4">
        <w:rPr>
          <w:rStyle w:val="Hyperlink"/>
          <w:color w:val="auto"/>
          <w:spacing w:val="24"/>
          <w:sz w:val="17"/>
          <w:szCs w:val="17"/>
          <w:u w:val="none"/>
        </w:rPr>
        <w:t>post@bodoni.no</w:t>
      </w:r>
    </w:hyperlink>
    <w:r w:rsidR="00366997" w:rsidRPr="00073BF4">
      <w:rPr>
        <w:spacing w:val="24"/>
        <w:sz w:val="17"/>
        <w:szCs w:val="17"/>
      </w:rPr>
      <w:t xml:space="preserve"> </w:t>
    </w:r>
    <w:r w:rsidR="00073BF4">
      <w:rPr>
        <w:spacing w:val="24"/>
        <w:sz w:val="17"/>
        <w:szCs w:val="17"/>
      </w:rPr>
      <w:t xml:space="preserve">  </w:t>
    </w:r>
    <w:r w:rsidR="00366997" w:rsidRPr="00073BF4">
      <w:rPr>
        <w:spacing w:val="24"/>
        <w:sz w:val="17"/>
        <w:szCs w:val="17"/>
      </w:rPr>
      <w:t>|</w:t>
    </w:r>
    <w:r w:rsidR="00073BF4">
      <w:rPr>
        <w:spacing w:val="24"/>
        <w:sz w:val="17"/>
        <w:szCs w:val="17"/>
      </w:rPr>
      <w:t xml:space="preserve">  </w:t>
    </w:r>
    <w:r w:rsidR="00366997" w:rsidRPr="00073BF4">
      <w:rPr>
        <w:spacing w:val="24"/>
        <w:sz w:val="17"/>
        <w:szCs w:val="17"/>
      </w:rPr>
      <w:t xml:space="preserve"> www.bodoni.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EBBEA" w14:textId="77777777" w:rsidR="00F763EE" w:rsidRDefault="00F763EE" w:rsidP="008D0A7F">
      <w:pPr>
        <w:spacing w:after="0"/>
      </w:pPr>
      <w:r>
        <w:separator/>
      </w:r>
    </w:p>
  </w:footnote>
  <w:footnote w:type="continuationSeparator" w:id="0">
    <w:p w14:paraId="495C6485" w14:textId="77777777" w:rsidR="00F763EE" w:rsidRDefault="00F763EE" w:rsidP="008D0A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490C" w14:textId="7A105615" w:rsidR="008D0A7F" w:rsidRDefault="008D0A7F">
    <w:pPr>
      <w:pStyle w:val="Header"/>
    </w:pPr>
    <w:r>
      <w:rPr>
        <w:noProof/>
        <w:lang w:eastAsia="nb-NO"/>
      </w:rPr>
      <w:drawing>
        <wp:anchor distT="0" distB="0" distL="114300" distR="114300" simplePos="0" relativeHeight="251659264" behindDoc="0" locked="0" layoutInCell="1" allowOverlap="1" wp14:anchorId="7B534C53" wp14:editId="6AA6A656">
          <wp:simplePos x="0" y="0"/>
          <wp:positionH relativeFrom="column">
            <wp:posOffset>5396865</wp:posOffset>
          </wp:positionH>
          <wp:positionV relativeFrom="paragraph">
            <wp:posOffset>-68580</wp:posOffset>
          </wp:positionV>
          <wp:extent cx="760508" cy="447675"/>
          <wp:effectExtent l="0" t="0" r="1905" b="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25000"/>
                    <a:extLst>
                      <a:ext uri="{28A0092B-C50C-407E-A947-70E740481C1C}">
                        <a14:useLocalDpi xmlns:a14="http://schemas.microsoft.com/office/drawing/2010/main" val="0"/>
                      </a:ext>
                    </a:extLst>
                  </a:blip>
                  <a:srcRect/>
                  <a:stretch>
                    <a:fillRect/>
                  </a:stretch>
                </pic:blipFill>
                <pic:spPr bwMode="auto">
                  <a:xfrm>
                    <a:off x="0" y="0"/>
                    <a:ext cx="760508" cy="4476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6A"/>
    <w:rsid w:val="00001919"/>
    <w:rsid w:val="000135D0"/>
    <w:rsid w:val="00016CB3"/>
    <w:rsid w:val="00033116"/>
    <w:rsid w:val="000401D0"/>
    <w:rsid w:val="00073BF4"/>
    <w:rsid w:val="000F2635"/>
    <w:rsid w:val="00115B83"/>
    <w:rsid w:val="00122988"/>
    <w:rsid w:val="00162428"/>
    <w:rsid w:val="00166336"/>
    <w:rsid w:val="0018383B"/>
    <w:rsid w:val="001C12FC"/>
    <w:rsid w:val="001C5260"/>
    <w:rsid w:val="001E02A1"/>
    <w:rsid w:val="001E4BDC"/>
    <w:rsid w:val="001E6550"/>
    <w:rsid w:val="00216EC3"/>
    <w:rsid w:val="00252364"/>
    <w:rsid w:val="002529EF"/>
    <w:rsid w:val="00255B73"/>
    <w:rsid w:val="00261DFE"/>
    <w:rsid w:val="00265389"/>
    <w:rsid w:val="00266811"/>
    <w:rsid w:val="0027536C"/>
    <w:rsid w:val="002A280D"/>
    <w:rsid w:val="002B382E"/>
    <w:rsid w:val="002C49FA"/>
    <w:rsid w:val="002C4AE3"/>
    <w:rsid w:val="002D4727"/>
    <w:rsid w:val="002E46ED"/>
    <w:rsid w:val="002F2F21"/>
    <w:rsid w:val="002F48B2"/>
    <w:rsid w:val="0030027D"/>
    <w:rsid w:val="0031286E"/>
    <w:rsid w:val="003147BB"/>
    <w:rsid w:val="003326AF"/>
    <w:rsid w:val="003468FC"/>
    <w:rsid w:val="00366997"/>
    <w:rsid w:val="00383AA7"/>
    <w:rsid w:val="003B1588"/>
    <w:rsid w:val="003D56A6"/>
    <w:rsid w:val="003F1545"/>
    <w:rsid w:val="003F199F"/>
    <w:rsid w:val="003F2980"/>
    <w:rsid w:val="003F653A"/>
    <w:rsid w:val="00403F1C"/>
    <w:rsid w:val="004217AC"/>
    <w:rsid w:val="00433ABC"/>
    <w:rsid w:val="00477E31"/>
    <w:rsid w:val="004875ED"/>
    <w:rsid w:val="0049107D"/>
    <w:rsid w:val="00494C58"/>
    <w:rsid w:val="004B117A"/>
    <w:rsid w:val="004C20B2"/>
    <w:rsid w:val="004D46C3"/>
    <w:rsid w:val="004D71A5"/>
    <w:rsid w:val="00500EC2"/>
    <w:rsid w:val="005053A6"/>
    <w:rsid w:val="00577922"/>
    <w:rsid w:val="00590E49"/>
    <w:rsid w:val="005B74EC"/>
    <w:rsid w:val="005F4CFD"/>
    <w:rsid w:val="0066145A"/>
    <w:rsid w:val="00693C34"/>
    <w:rsid w:val="006A3DDE"/>
    <w:rsid w:val="006C5442"/>
    <w:rsid w:val="006F01B7"/>
    <w:rsid w:val="00711878"/>
    <w:rsid w:val="00750D73"/>
    <w:rsid w:val="00791889"/>
    <w:rsid w:val="007B49C3"/>
    <w:rsid w:val="007B6CD3"/>
    <w:rsid w:val="007C0E35"/>
    <w:rsid w:val="007C1CFF"/>
    <w:rsid w:val="007D08E9"/>
    <w:rsid w:val="007D434B"/>
    <w:rsid w:val="007E6F93"/>
    <w:rsid w:val="007F427B"/>
    <w:rsid w:val="008005C8"/>
    <w:rsid w:val="00832F00"/>
    <w:rsid w:val="00863DFB"/>
    <w:rsid w:val="00876106"/>
    <w:rsid w:val="008B222D"/>
    <w:rsid w:val="008D0A7F"/>
    <w:rsid w:val="008E4B06"/>
    <w:rsid w:val="008F01E1"/>
    <w:rsid w:val="008F1A28"/>
    <w:rsid w:val="008F55C1"/>
    <w:rsid w:val="00922620"/>
    <w:rsid w:val="00941FCE"/>
    <w:rsid w:val="00943AB3"/>
    <w:rsid w:val="00950E3A"/>
    <w:rsid w:val="009559C5"/>
    <w:rsid w:val="00966B61"/>
    <w:rsid w:val="009714B5"/>
    <w:rsid w:val="0097653E"/>
    <w:rsid w:val="0097726B"/>
    <w:rsid w:val="009A7B81"/>
    <w:rsid w:val="009F3A77"/>
    <w:rsid w:val="00A01723"/>
    <w:rsid w:val="00A11033"/>
    <w:rsid w:val="00A27C81"/>
    <w:rsid w:val="00A326E6"/>
    <w:rsid w:val="00A33C38"/>
    <w:rsid w:val="00A57EB4"/>
    <w:rsid w:val="00A76847"/>
    <w:rsid w:val="00A82FCC"/>
    <w:rsid w:val="00AA4236"/>
    <w:rsid w:val="00AB16B4"/>
    <w:rsid w:val="00AC2FAF"/>
    <w:rsid w:val="00AD7AFF"/>
    <w:rsid w:val="00AF6964"/>
    <w:rsid w:val="00B479E9"/>
    <w:rsid w:val="00B5765C"/>
    <w:rsid w:val="00B666EF"/>
    <w:rsid w:val="00B92725"/>
    <w:rsid w:val="00BB276D"/>
    <w:rsid w:val="00BB60EC"/>
    <w:rsid w:val="00BC30AB"/>
    <w:rsid w:val="00BE5A96"/>
    <w:rsid w:val="00C07315"/>
    <w:rsid w:val="00C23576"/>
    <w:rsid w:val="00C515B5"/>
    <w:rsid w:val="00C525CB"/>
    <w:rsid w:val="00C60E7E"/>
    <w:rsid w:val="00C675F5"/>
    <w:rsid w:val="00C716CA"/>
    <w:rsid w:val="00CA3A12"/>
    <w:rsid w:val="00CA5A72"/>
    <w:rsid w:val="00CB597F"/>
    <w:rsid w:val="00CD01F6"/>
    <w:rsid w:val="00CF1AAB"/>
    <w:rsid w:val="00CF3818"/>
    <w:rsid w:val="00D073BC"/>
    <w:rsid w:val="00D25CC1"/>
    <w:rsid w:val="00D31CDA"/>
    <w:rsid w:val="00D32D6A"/>
    <w:rsid w:val="00D64457"/>
    <w:rsid w:val="00D64E37"/>
    <w:rsid w:val="00D6623D"/>
    <w:rsid w:val="00D72C59"/>
    <w:rsid w:val="00DA028D"/>
    <w:rsid w:val="00DC5B4B"/>
    <w:rsid w:val="00E12017"/>
    <w:rsid w:val="00E1773B"/>
    <w:rsid w:val="00E40018"/>
    <w:rsid w:val="00E46A6A"/>
    <w:rsid w:val="00E65C76"/>
    <w:rsid w:val="00E67611"/>
    <w:rsid w:val="00E82EDE"/>
    <w:rsid w:val="00E84FE7"/>
    <w:rsid w:val="00E95CD5"/>
    <w:rsid w:val="00EC1E94"/>
    <w:rsid w:val="00ED01BB"/>
    <w:rsid w:val="00EE3300"/>
    <w:rsid w:val="00EE490A"/>
    <w:rsid w:val="00F56C42"/>
    <w:rsid w:val="00F7155B"/>
    <w:rsid w:val="00F763EE"/>
    <w:rsid w:val="00F80567"/>
    <w:rsid w:val="00F942E0"/>
    <w:rsid w:val="00FA2A3F"/>
    <w:rsid w:val="00FA48A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4EFF9"/>
  <w15:chartTrackingRefBased/>
  <w15:docId w15:val="{F9D70DE5-B468-4DBC-AA2D-50FEDE31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45A"/>
    <w:pPr>
      <w:spacing w:after="120" w:line="240" w:lineRule="auto"/>
    </w:pPr>
  </w:style>
  <w:style w:type="paragraph" w:styleId="Heading1">
    <w:name w:val="heading 1"/>
    <w:basedOn w:val="Normal"/>
    <w:next w:val="Normal"/>
    <w:link w:val="Heading1Char"/>
    <w:uiPriority w:val="9"/>
    <w:qFormat/>
    <w:rsid w:val="007B49C3"/>
    <w:pPr>
      <w:keepNext/>
      <w:keepLines/>
      <w:spacing w:before="360" w:after="240"/>
      <w:outlineLvl w:val="0"/>
    </w:pPr>
    <w:rPr>
      <w:rFonts w:ascii="Arial" w:eastAsiaTheme="majorEastAsia" w:hAnsi="Arial" w:cstheme="majorBidi"/>
      <w:sz w:val="36"/>
      <w:szCs w:val="36"/>
    </w:rPr>
  </w:style>
  <w:style w:type="paragraph" w:styleId="Heading2">
    <w:name w:val="heading 2"/>
    <w:basedOn w:val="Normal"/>
    <w:next w:val="Normal"/>
    <w:link w:val="Heading2Char"/>
    <w:uiPriority w:val="9"/>
    <w:unhideWhenUsed/>
    <w:qFormat/>
    <w:rsid w:val="007B49C3"/>
    <w:pPr>
      <w:keepNext/>
      <w:keepLines/>
      <w:spacing w:before="120" w:after="6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3468FC"/>
    <w:pPr>
      <w:keepNext/>
      <w:keepLines/>
      <w:spacing w:before="120" w:after="60"/>
      <w:outlineLvl w:val="2"/>
    </w:pPr>
    <w:rPr>
      <w:rFonts w:ascii="Arial" w:eastAsiaTheme="majorEastAsia" w:hAnsi="Arial" w:cstheme="majorBidi"/>
      <w:b/>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9C3"/>
    <w:rPr>
      <w:rFonts w:ascii="Arial" w:eastAsiaTheme="majorEastAsia" w:hAnsi="Arial" w:cstheme="majorBidi"/>
      <w:sz w:val="36"/>
      <w:szCs w:val="36"/>
    </w:rPr>
  </w:style>
  <w:style w:type="character" w:customStyle="1" w:styleId="Heading2Char">
    <w:name w:val="Heading 2 Char"/>
    <w:basedOn w:val="DefaultParagraphFont"/>
    <w:link w:val="Heading2"/>
    <w:uiPriority w:val="9"/>
    <w:rsid w:val="007B49C3"/>
    <w:rPr>
      <w:rFonts w:ascii="Arial" w:eastAsiaTheme="majorEastAsia" w:hAnsi="Arial" w:cstheme="majorBidi"/>
      <w:b/>
      <w:sz w:val="26"/>
      <w:szCs w:val="26"/>
    </w:rPr>
  </w:style>
  <w:style w:type="character" w:styleId="Hyperlink">
    <w:name w:val="Hyperlink"/>
    <w:basedOn w:val="DefaultParagraphFont"/>
    <w:uiPriority w:val="99"/>
    <w:unhideWhenUsed/>
    <w:rsid w:val="00BC30AB"/>
    <w:rPr>
      <w:color w:val="0563C1" w:themeColor="hyperlink"/>
      <w:u w:val="single"/>
    </w:rPr>
  </w:style>
  <w:style w:type="character" w:customStyle="1" w:styleId="UnresolvedMention1">
    <w:name w:val="Unresolved Mention1"/>
    <w:basedOn w:val="DefaultParagraphFont"/>
    <w:uiPriority w:val="99"/>
    <w:semiHidden/>
    <w:unhideWhenUsed/>
    <w:rsid w:val="00BC30AB"/>
    <w:rPr>
      <w:color w:val="605E5C"/>
      <w:shd w:val="clear" w:color="auto" w:fill="E1DFDD"/>
    </w:rPr>
  </w:style>
  <w:style w:type="character" w:customStyle="1" w:styleId="Heading3Char">
    <w:name w:val="Heading 3 Char"/>
    <w:basedOn w:val="DefaultParagraphFont"/>
    <w:link w:val="Heading3"/>
    <w:uiPriority w:val="9"/>
    <w:rsid w:val="003468FC"/>
    <w:rPr>
      <w:rFonts w:ascii="Arial" w:eastAsiaTheme="majorEastAsia" w:hAnsi="Arial" w:cstheme="majorBidi"/>
      <w:b/>
      <w:sz w:val="21"/>
      <w:szCs w:val="24"/>
    </w:rPr>
  </w:style>
  <w:style w:type="table" w:styleId="TableGrid">
    <w:name w:val="Table Grid"/>
    <w:basedOn w:val="TableNormal"/>
    <w:uiPriority w:val="39"/>
    <w:rsid w:val="00A11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15B5"/>
    <w:rPr>
      <w:color w:val="808080"/>
    </w:rPr>
  </w:style>
  <w:style w:type="paragraph" w:customStyle="1" w:styleId="fyllut">
    <w:name w:val="fyll ut"/>
    <w:basedOn w:val="Normal"/>
    <w:link w:val="fyllutTegn"/>
    <w:qFormat/>
    <w:rsid w:val="002E46ED"/>
    <w:pPr>
      <w:spacing w:after="0"/>
    </w:pPr>
    <w:rPr>
      <w:color w:val="FF4F01"/>
    </w:rPr>
  </w:style>
  <w:style w:type="character" w:customStyle="1" w:styleId="fyllutTegn">
    <w:name w:val="fyll ut Tegn"/>
    <w:basedOn w:val="DefaultParagraphFont"/>
    <w:link w:val="fyllut"/>
    <w:rsid w:val="002E46ED"/>
    <w:rPr>
      <w:color w:val="FF4F01"/>
    </w:rPr>
  </w:style>
  <w:style w:type="paragraph" w:styleId="NoSpacing">
    <w:name w:val="No Spacing"/>
    <w:uiPriority w:val="1"/>
    <w:qFormat/>
    <w:rsid w:val="00A33C38"/>
    <w:pPr>
      <w:spacing w:after="0" w:line="240" w:lineRule="auto"/>
    </w:pPr>
  </w:style>
  <w:style w:type="paragraph" w:styleId="Header">
    <w:name w:val="header"/>
    <w:basedOn w:val="Normal"/>
    <w:link w:val="HeaderChar"/>
    <w:uiPriority w:val="99"/>
    <w:unhideWhenUsed/>
    <w:rsid w:val="008D0A7F"/>
    <w:pPr>
      <w:tabs>
        <w:tab w:val="center" w:pos="4536"/>
        <w:tab w:val="right" w:pos="9072"/>
      </w:tabs>
      <w:spacing w:after="0"/>
    </w:pPr>
  </w:style>
  <w:style w:type="character" w:customStyle="1" w:styleId="HeaderChar">
    <w:name w:val="Header Char"/>
    <w:basedOn w:val="DefaultParagraphFont"/>
    <w:link w:val="Header"/>
    <w:uiPriority w:val="99"/>
    <w:rsid w:val="008D0A7F"/>
  </w:style>
  <w:style w:type="paragraph" w:styleId="Footer">
    <w:name w:val="footer"/>
    <w:basedOn w:val="Normal"/>
    <w:link w:val="FooterChar"/>
    <w:uiPriority w:val="99"/>
    <w:unhideWhenUsed/>
    <w:rsid w:val="008D0A7F"/>
    <w:pPr>
      <w:tabs>
        <w:tab w:val="center" w:pos="4536"/>
        <w:tab w:val="right" w:pos="9072"/>
      </w:tabs>
      <w:spacing w:after="0"/>
    </w:pPr>
  </w:style>
  <w:style w:type="character" w:customStyle="1" w:styleId="FooterChar">
    <w:name w:val="Footer Char"/>
    <w:basedOn w:val="DefaultParagraphFont"/>
    <w:link w:val="Footer"/>
    <w:uiPriority w:val="99"/>
    <w:rsid w:val="008D0A7F"/>
  </w:style>
  <w:style w:type="paragraph" w:customStyle="1" w:styleId="Normalutenavstand">
    <w:name w:val="Normal uten avstand"/>
    <w:basedOn w:val="Normal"/>
    <w:qFormat/>
    <w:rsid w:val="00383AA7"/>
    <w:pPr>
      <w:spacing w:after="0"/>
    </w:pPr>
  </w:style>
  <w:style w:type="paragraph" w:customStyle="1" w:styleId="Default">
    <w:name w:val="Default"/>
    <w:rsid w:val="00F80567"/>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31286E"/>
    <w:rPr>
      <w:b/>
      <w:bCs/>
    </w:rPr>
  </w:style>
  <w:style w:type="paragraph" w:styleId="NormalWeb">
    <w:name w:val="Normal (Web)"/>
    <w:basedOn w:val="Normal"/>
    <w:uiPriority w:val="99"/>
    <w:unhideWhenUsed/>
    <w:rsid w:val="009F3A77"/>
    <w:pPr>
      <w:spacing w:before="100" w:beforeAutospacing="1" w:after="100" w:afterAutospacing="1"/>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139224">
      <w:bodyDiv w:val="1"/>
      <w:marLeft w:val="0"/>
      <w:marRight w:val="0"/>
      <w:marTop w:val="0"/>
      <w:marBottom w:val="0"/>
      <w:divBdr>
        <w:top w:val="none" w:sz="0" w:space="0" w:color="auto"/>
        <w:left w:val="none" w:sz="0" w:space="0" w:color="auto"/>
        <w:bottom w:val="none" w:sz="0" w:space="0" w:color="auto"/>
        <w:right w:val="none" w:sz="0" w:space="0" w:color="auto"/>
      </w:divBdr>
    </w:div>
    <w:div w:id="395668888">
      <w:bodyDiv w:val="1"/>
      <w:marLeft w:val="0"/>
      <w:marRight w:val="0"/>
      <w:marTop w:val="0"/>
      <w:marBottom w:val="0"/>
      <w:divBdr>
        <w:top w:val="none" w:sz="0" w:space="0" w:color="auto"/>
        <w:left w:val="none" w:sz="0" w:space="0" w:color="auto"/>
        <w:bottom w:val="none" w:sz="0" w:space="0" w:color="auto"/>
        <w:right w:val="none" w:sz="0" w:space="0" w:color="auto"/>
      </w:divBdr>
    </w:div>
    <w:div w:id="1377857100">
      <w:bodyDiv w:val="1"/>
      <w:marLeft w:val="0"/>
      <w:marRight w:val="0"/>
      <w:marTop w:val="0"/>
      <w:marBottom w:val="0"/>
      <w:divBdr>
        <w:top w:val="none" w:sz="0" w:space="0" w:color="auto"/>
        <w:left w:val="none" w:sz="0" w:space="0" w:color="auto"/>
        <w:bottom w:val="none" w:sz="0" w:space="0" w:color="auto"/>
        <w:right w:val="none" w:sz="0" w:space="0" w:color="auto"/>
      </w:divBdr>
    </w:div>
    <w:div w:id="183490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Gunnar.Knutsen@adm.aho.n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onas.andersen@bodoni.no"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faktura@aho.no"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st@bodoni.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E1C9532D010E409CFF994A51256204"/>
        <w:category>
          <w:name w:val="General"/>
          <w:gallery w:val="placeholder"/>
        </w:category>
        <w:types>
          <w:type w:val="bbPlcHdr"/>
        </w:types>
        <w:behaviors>
          <w:behavior w:val="content"/>
        </w:behaviors>
        <w:guid w:val="{41470DAA-05FF-1D45-86DC-756F8F026085}"/>
      </w:docPartPr>
      <w:docPartBody>
        <w:p w:rsidR="00440721" w:rsidRDefault="00ED30E7" w:rsidP="00ED30E7">
          <w:pPr>
            <w:pStyle w:val="F4E1C9532D010E409CFF994A51256204"/>
          </w:pPr>
          <w:r w:rsidRPr="00A33C38">
            <w:rPr>
              <w:rStyle w:val="fyllutTegn"/>
            </w:rPr>
            <w:t>«Opplag»</w:t>
          </w:r>
        </w:p>
      </w:docPartBody>
    </w:docPart>
    <w:docPart>
      <w:docPartPr>
        <w:name w:val="2795537859E14E98ABD06F022CB53970"/>
        <w:category>
          <w:name w:val="General"/>
          <w:gallery w:val="placeholder"/>
        </w:category>
        <w:types>
          <w:type w:val="bbPlcHdr"/>
        </w:types>
        <w:behaviors>
          <w:behavior w:val="content"/>
        </w:behaviors>
        <w:guid w:val="{42534880-3934-46DD-8878-12E880C30553}"/>
      </w:docPartPr>
      <w:docPartBody>
        <w:p w:rsidR="00A91B72" w:rsidRDefault="00887B32" w:rsidP="00887B32">
          <w:pPr>
            <w:pStyle w:val="2795537859E14E98ABD06F022CB53970"/>
          </w:pPr>
          <w:r>
            <w:rPr>
              <w:rStyle w:val="fyllutTegn"/>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itter">
    <w:altName w:val="Cambria"/>
    <w:panose1 w:val="02000000000000000000"/>
    <w:charset w:val="00"/>
    <w:family w:val="modern"/>
    <w:notTrueType/>
    <w:pitch w:val="variable"/>
    <w:sig w:usb0="800000AF" w:usb1="4000204A" w:usb2="00000000" w:usb3="00000000" w:csb0="0000009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869"/>
    <w:rsid w:val="00440721"/>
    <w:rsid w:val="004D08C1"/>
    <w:rsid w:val="00651A02"/>
    <w:rsid w:val="00722CB5"/>
    <w:rsid w:val="00723EB4"/>
    <w:rsid w:val="00751D19"/>
    <w:rsid w:val="00887B32"/>
    <w:rsid w:val="00A55869"/>
    <w:rsid w:val="00A91B72"/>
    <w:rsid w:val="00ED30E7"/>
    <w:rsid w:val="00F634A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EB4"/>
    <w:rPr>
      <w:color w:val="808080"/>
    </w:rPr>
  </w:style>
  <w:style w:type="paragraph" w:customStyle="1" w:styleId="0467D074A0C54282862A167302680A3D">
    <w:name w:val="0467D074A0C54282862A167302680A3D"/>
    <w:rsid w:val="00A55869"/>
  </w:style>
  <w:style w:type="paragraph" w:customStyle="1" w:styleId="3E07D2EACC1A4F9882178BAA432C28E5">
    <w:name w:val="3E07D2EACC1A4F9882178BAA432C28E5"/>
    <w:rsid w:val="00A55869"/>
  </w:style>
  <w:style w:type="paragraph" w:customStyle="1" w:styleId="D0BF121565AD4037806469B9AFB6F214">
    <w:name w:val="D0BF121565AD4037806469B9AFB6F214"/>
    <w:rsid w:val="00A55869"/>
  </w:style>
  <w:style w:type="paragraph" w:customStyle="1" w:styleId="8D43C32956B0440D987259915D4AAFFA">
    <w:name w:val="8D43C32956B0440D987259915D4AAFFA"/>
    <w:rsid w:val="00A55869"/>
  </w:style>
  <w:style w:type="paragraph" w:customStyle="1" w:styleId="3B94D3E5F3E2450AA8D04D24AACB6405">
    <w:name w:val="3B94D3E5F3E2450AA8D04D24AACB6405"/>
    <w:rsid w:val="00A55869"/>
  </w:style>
  <w:style w:type="paragraph" w:customStyle="1" w:styleId="FBBEFF9ADBEB421388348269FE92A0DC">
    <w:name w:val="FBBEFF9ADBEB421388348269FE92A0DC"/>
    <w:rsid w:val="00A55869"/>
  </w:style>
  <w:style w:type="paragraph" w:customStyle="1" w:styleId="fyllut">
    <w:name w:val="fyll ut"/>
    <w:basedOn w:val="Normal"/>
    <w:link w:val="fyllutTegn"/>
    <w:qFormat/>
    <w:rsid w:val="00887B32"/>
    <w:pPr>
      <w:spacing w:after="0" w:line="240" w:lineRule="auto"/>
    </w:pPr>
    <w:rPr>
      <w:rFonts w:eastAsiaTheme="minorHAnsi"/>
      <w:color w:val="FF4F01"/>
      <w:lang w:eastAsia="en-US"/>
    </w:rPr>
  </w:style>
  <w:style w:type="character" w:customStyle="1" w:styleId="fyllutTegn">
    <w:name w:val="fyll ut Tegn"/>
    <w:basedOn w:val="DefaultParagraphFont"/>
    <w:link w:val="fyllut"/>
    <w:rsid w:val="00887B32"/>
    <w:rPr>
      <w:rFonts w:eastAsiaTheme="minorHAnsi"/>
      <w:color w:val="FF4F01"/>
      <w:lang w:eastAsia="en-US"/>
    </w:rPr>
  </w:style>
  <w:style w:type="paragraph" w:customStyle="1" w:styleId="9C9DE284785C41D88E0C0D5FAD1C3AC2">
    <w:name w:val="9C9DE284785C41D88E0C0D5FAD1C3AC2"/>
    <w:rsid w:val="00A55869"/>
    <w:pPr>
      <w:spacing w:after="0" w:line="240" w:lineRule="auto"/>
    </w:pPr>
    <w:rPr>
      <w:rFonts w:eastAsiaTheme="minorHAnsi"/>
      <w:lang w:eastAsia="en-US"/>
    </w:rPr>
  </w:style>
  <w:style w:type="paragraph" w:customStyle="1" w:styleId="9C9DE284785C41D88E0C0D5FAD1C3AC21">
    <w:name w:val="9C9DE284785C41D88E0C0D5FAD1C3AC21"/>
    <w:rsid w:val="00A55869"/>
    <w:pPr>
      <w:spacing w:after="0" w:line="240" w:lineRule="auto"/>
    </w:pPr>
    <w:rPr>
      <w:rFonts w:eastAsiaTheme="minorHAnsi"/>
      <w:lang w:eastAsia="en-US"/>
    </w:rPr>
  </w:style>
  <w:style w:type="paragraph" w:customStyle="1" w:styleId="0467D074A0C54282862A167302680A3D1">
    <w:name w:val="0467D074A0C54282862A167302680A3D1"/>
    <w:rsid w:val="00A55869"/>
    <w:rPr>
      <w:rFonts w:eastAsiaTheme="minorHAnsi"/>
      <w:lang w:eastAsia="en-US"/>
    </w:rPr>
  </w:style>
  <w:style w:type="paragraph" w:customStyle="1" w:styleId="3E07D2EACC1A4F9882178BAA432C28E51">
    <w:name w:val="3E07D2EACC1A4F9882178BAA432C28E51"/>
    <w:rsid w:val="00A55869"/>
    <w:rPr>
      <w:rFonts w:eastAsiaTheme="minorHAnsi"/>
      <w:lang w:eastAsia="en-US"/>
    </w:rPr>
  </w:style>
  <w:style w:type="paragraph" w:customStyle="1" w:styleId="3DF35B1AE5A44F7193AF30F23370EFFA">
    <w:name w:val="3DF35B1AE5A44F7193AF30F23370EFFA"/>
    <w:rsid w:val="00A55869"/>
    <w:rPr>
      <w:rFonts w:eastAsiaTheme="minorHAnsi"/>
      <w:lang w:eastAsia="en-US"/>
    </w:rPr>
  </w:style>
  <w:style w:type="paragraph" w:customStyle="1" w:styleId="8D43C32956B0440D987259915D4AAFFA1">
    <w:name w:val="8D43C32956B0440D987259915D4AAFFA1"/>
    <w:rsid w:val="00A55869"/>
    <w:rPr>
      <w:rFonts w:eastAsiaTheme="minorHAnsi"/>
      <w:lang w:eastAsia="en-US"/>
    </w:rPr>
  </w:style>
  <w:style w:type="paragraph" w:customStyle="1" w:styleId="3B94D3E5F3E2450AA8D04D24AACB64051">
    <w:name w:val="3B94D3E5F3E2450AA8D04D24AACB64051"/>
    <w:rsid w:val="00A55869"/>
    <w:rPr>
      <w:rFonts w:eastAsiaTheme="minorHAnsi"/>
      <w:lang w:eastAsia="en-US"/>
    </w:rPr>
  </w:style>
  <w:style w:type="paragraph" w:customStyle="1" w:styleId="FBBEFF9ADBEB421388348269FE92A0DC1">
    <w:name w:val="FBBEFF9ADBEB421388348269FE92A0DC1"/>
    <w:rsid w:val="00A55869"/>
    <w:rPr>
      <w:rFonts w:eastAsiaTheme="minorHAnsi"/>
      <w:lang w:eastAsia="en-US"/>
    </w:rPr>
  </w:style>
  <w:style w:type="paragraph" w:customStyle="1" w:styleId="31A8A177EEC24E6D96724E6542C70779">
    <w:name w:val="31A8A177EEC24E6D96724E6542C70779"/>
    <w:rsid w:val="00A55869"/>
  </w:style>
  <w:style w:type="paragraph" w:customStyle="1" w:styleId="B72C598806614E4E948A5490640D365F">
    <w:name w:val="B72C598806614E4E948A5490640D365F"/>
    <w:rsid w:val="00A55869"/>
  </w:style>
  <w:style w:type="paragraph" w:customStyle="1" w:styleId="4EC2C3DEA8EA4080899576ED0572EF76">
    <w:name w:val="4EC2C3DEA8EA4080899576ED0572EF76"/>
    <w:rsid w:val="00A55869"/>
  </w:style>
  <w:style w:type="paragraph" w:customStyle="1" w:styleId="90335BB883A149059BCAF34CCB9F0396">
    <w:name w:val="90335BB883A149059BCAF34CCB9F0396"/>
    <w:rsid w:val="00A55869"/>
  </w:style>
  <w:style w:type="paragraph" w:customStyle="1" w:styleId="1A56668068A64CDB8329E4188A9C7E07">
    <w:name w:val="1A56668068A64CDB8329E4188A9C7E07"/>
    <w:rsid w:val="00A55869"/>
  </w:style>
  <w:style w:type="paragraph" w:customStyle="1" w:styleId="9C9DE284785C41D88E0C0D5FAD1C3AC22">
    <w:name w:val="9C9DE284785C41D88E0C0D5FAD1C3AC22"/>
    <w:rsid w:val="00A55869"/>
    <w:pPr>
      <w:spacing w:after="0" w:line="240" w:lineRule="auto"/>
    </w:pPr>
    <w:rPr>
      <w:rFonts w:eastAsiaTheme="minorHAnsi"/>
      <w:lang w:eastAsia="en-US"/>
    </w:rPr>
  </w:style>
  <w:style w:type="paragraph" w:customStyle="1" w:styleId="0467D074A0C54282862A167302680A3D2">
    <w:name w:val="0467D074A0C54282862A167302680A3D2"/>
    <w:rsid w:val="00A55869"/>
    <w:rPr>
      <w:rFonts w:eastAsiaTheme="minorHAnsi"/>
      <w:lang w:eastAsia="en-US"/>
    </w:rPr>
  </w:style>
  <w:style w:type="paragraph" w:customStyle="1" w:styleId="3E07D2EACC1A4F9882178BAA432C28E52">
    <w:name w:val="3E07D2EACC1A4F9882178BAA432C28E52"/>
    <w:rsid w:val="00A55869"/>
    <w:rPr>
      <w:rFonts w:eastAsiaTheme="minorHAnsi"/>
      <w:lang w:eastAsia="en-US"/>
    </w:rPr>
  </w:style>
  <w:style w:type="paragraph" w:customStyle="1" w:styleId="3DF35B1AE5A44F7193AF30F23370EFFA1">
    <w:name w:val="3DF35B1AE5A44F7193AF30F23370EFFA1"/>
    <w:rsid w:val="00A55869"/>
    <w:rPr>
      <w:rFonts w:eastAsiaTheme="minorHAnsi"/>
      <w:lang w:eastAsia="en-US"/>
    </w:rPr>
  </w:style>
  <w:style w:type="paragraph" w:customStyle="1" w:styleId="8D43C32956B0440D987259915D4AAFFA2">
    <w:name w:val="8D43C32956B0440D987259915D4AAFFA2"/>
    <w:rsid w:val="00A55869"/>
    <w:rPr>
      <w:rFonts w:eastAsiaTheme="minorHAnsi"/>
      <w:lang w:eastAsia="en-US"/>
    </w:rPr>
  </w:style>
  <w:style w:type="paragraph" w:customStyle="1" w:styleId="3B94D3E5F3E2450AA8D04D24AACB64052">
    <w:name w:val="3B94D3E5F3E2450AA8D04D24AACB64052"/>
    <w:rsid w:val="00A55869"/>
    <w:rPr>
      <w:rFonts w:eastAsiaTheme="minorHAnsi"/>
      <w:lang w:eastAsia="en-US"/>
    </w:rPr>
  </w:style>
  <w:style w:type="paragraph" w:customStyle="1" w:styleId="FBBEFF9ADBEB421388348269FE92A0DC2">
    <w:name w:val="FBBEFF9ADBEB421388348269FE92A0DC2"/>
    <w:rsid w:val="00A55869"/>
    <w:rPr>
      <w:rFonts w:eastAsiaTheme="minorHAnsi"/>
      <w:lang w:eastAsia="en-US"/>
    </w:rPr>
  </w:style>
  <w:style w:type="paragraph" w:customStyle="1" w:styleId="31A8A177EEC24E6D96724E6542C707791">
    <w:name w:val="31A8A177EEC24E6D96724E6542C707791"/>
    <w:rsid w:val="00A55869"/>
    <w:pPr>
      <w:spacing w:after="0" w:line="240" w:lineRule="auto"/>
    </w:pPr>
    <w:rPr>
      <w:rFonts w:eastAsiaTheme="minorHAnsi"/>
      <w:lang w:eastAsia="en-US"/>
    </w:rPr>
  </w:style>
  <w:style w:type="paragraph" w:customStyle="1" w:styleId="B72C598806614E4E948A5490640D365F1">
    <w:name w:val="B72C598806614E4E948A5490640D365F1"/>
    <w:rsid w:val="00A55869"/>
    <w:rPr>
      <w:rFonts w:eastAsiaTheme="minorHAnsi"/>
      <w:lang w:eastAsia="en-US"/>
    </w:rPr>
  </w:style>
  <w:style w:type="paragraph" w:customStyle="1" w:styleId="4EC2C3DEA8EA4080899576ED0572EF761">
    <w:name w:val="4EC2C3DEA8EA4080899576ED0572EF761"/>
    <w:rsid w:val="00A55869"/>
    <w:rPr>
      <w:rFonts w:eastAsiaTheme="minorHAnsi"/>
      <w:lang w:eastAsia="en-US"/>
    </w:rPr>
  </w:style>
  <w:style w:type="paragraph" w:customStyle="1" w:styleId="90335BB883A149059BCAF34CCB9F03961">
    <w:name w:val="90335BB883A149059BCAF34CCB9F03961"/>
    <w:rsid w:val="00A55869"/>
    <w:rPr>
      <w:rFonts w:eastAsiaTheme="minorHAnsi"/>
      <w:lang w:eastAsia="en-US"/>
    </w:rPr>
  </w:style>
  <w:style w:type="paragraph" w:customStyle="1" w:styleId="1A56668068A64CDB8329E4188A9C7E071">
    <w:name w:val="1A56668068A64CDB8329E4188A9C7E071"/>
    <w:rsid w:val="00A55869"/>
    <w:rPr>
      <w:rFonts w:eastAsiaTheme="minorHAnsi"/>
      <w:lang w:eastAsia="en-US"/>
    </w:rPr>
  </w:style>
  <w:style w:type="paragraph" w:customStyle="1" w:styleId="24F61A6C26EC4A07ADA3773768D586E4">
    <w:name w:val="24F61A6C26EC4A07ADA3773768D586E4"/>
    <w:rsid w:val="00A55869"/>
  </w:style>
  <w:style w:type="paragraph" w:customStyle="1" w:styleId="9C9DE284785C41D88E0C0D5FAD1C3AC23">
    <w:name w:val="9C9DE284785C41D88E0C0D5FAD1C3AC23"/>
    <w:rsid w:val="00A55869"/>
    <w:pPr>
      <w:spacing w:after="0" w:line="240" w:lineRule="auto"/>
    </w:pPr>
    <w:rPr>
      <w:rFonts w:eastAsiaTheme="minorHAnsi"/>
      <w:lang w:eastAsia="en-US"/>
    </w:rPr>
  </w:style>
  <w:style w:type="paragraph" w:customStyle="1" w:styleId="0467D074A0C54282862A167302680A3D3">
    <w:name w:val="0467D074A0C54282862A167302680A3D3"/>
    <w:rsid w:val="00A55869"/>
    <w:rPr>
      <w:rFonts w:eastAsiaTheme="minorHAnsi"/>
      <w:lang w:eastAsia="en-US"/>
    </w:rPr>
  </w:style>
  <w:style w:type="paragraph" w:customStyle="1" w:styleId="3E07D2EACC1A4F9882178BAA432C28E53">
    <w:name w:val="3E07D2EACC1A4F9882178BAA432C28E53"/>
    <w:rsid w:val="00A55869"/>
    <w:rPr>
      <w:rFonts w:eastAsiaTheme="minorHAnsi"/>
      <w:lang w:eastAsia="en-US"/>
    </w:rPr>
  </w:style>
  <w:style w:type="paragraph" w:customStyle="1" w:styleId="3DF35B1AE5A44F7193AF30F23370EFFA2">
    <w:name w:val="3DF35B1AE5A44F7193AF30F23370EFFA2"/>
    <w:rsid w:val="00A55869"/>
    <w:rPr>
      <w:rFonts w:eastAsiaTheme="minorHAnsi"/>
      <w:lang w:eastAsia="en-US"/>
    </w:rPr>
  </w:style>
  <w:style w:type="paragraph" w:customStyle="1" w:styleId="8D43C32956B0440D987259915D4AAFFA3">
    <w:name w:val="8D43C32956B0440D987259915D4AAFFA3"/>
    <w:rsid w:val="00A55869"/>
    <w:rPr>
      <w:rFonts w:eastAsiaTheme="minorHAnsi"/>
      <w:lang w:eastAsia="en-US"/>
    </w:rPr>
  </w:style>
  <w:style w:type="paragraph" w:customStyle="1" w:styleId="3B94D3E5F3E2450AA8D04D24AACB64053">
    <w:name w:val="3B94D3E5F3E2450AA8D04D24AACB64053"/>
    <w:rsid w:val="00A55869"/>
    <w:rPr>
      <w:rFonts w:eastAsiaTheme="minorHAnsi"/>
      <w:lang w:eastAsia="en-US"/>
    </w:rPr>
  </w:style>
  <w:style w:type="paragraph" w:customStyle="1" w:styleId="FBBEFF9ADBEB421388348269FE92A0DC3">
    <w:name w:val="FBBEFF9ADBEB421388348269FE92A0DC3"/>
    <w:rsid w:val="00A55869"/>
    <w:rPr>
      <w:rFonts w:eastAsiaTheme="minorHAnsi"/>
      <w:lang w:eastAsia="en-US"/>
    </w:rPr>
  </w:style>
  <w:style w:type="paragraph" w:customStyle="1" w:styleId="31A8A177EEC24E6D96724E6542C707792">
    <w:name w:val="31A8A177EEC24E6D96724E6542C707792"/>
    <w:rsid w:val="00A55869"/>
    <w:pPr>
      <w:spacing w:after="0" w:line="240" w:lineRule="auto"/>
    </w:pPr>
    <w:rPr>
      <w:rFonts w:eastAsiaTheme="minorHAnsi"/>
      <w:lang w:eastAsia="en-US"/>
    </w:rPr>
  </w:style>
  <w:style w:type="paragraph" w:customStyle="1" w:styleId="B72C598806614E4E948A5490640D365F2">
    <w:name w:val="B72C598806614E4E948A5490640D365F2"/>
    <w:rsid w:val="00A55869"/>
    <w:rPr>
      <w:rFonts w:eastAsiaTheme="minorHAnsi"/>
      <w:lang w:eastAsia="en-US"/>
    </w:rPr>
  </w:style>
  <w:style w:type="paragraph" w:customStyle="1" w:styleId="4EC2C3DEA8EA4080899576ED0572EF762">
    <w:name w:val="4EC2C3DEA8EA4080899576ED0572EF762"/>
    <w:rsid w:val="00A55869"/>
    <w:rPr>
      <w:rFonts w:eastAsiaTheme="minorHAnsi"/>
      <w:lang w:eastAsia="en-US"/>
    </w:rPr>
  </w:style>
  <w:style w:type="paragraph" w:customStyle="1" w:styleId="24F61A6C26EC4A07ADA3773768D586E41">
    <w:name w:val="24F61A6C26EC4A07ADA3773768D586E41"/>
    <w:rsid w:val="00A55869"/>
    <w:rPr>
      <w:rFonts w:eastAsiaTheme="minorHAnsi"/>
      <w:lang w:eastAsia="en-US"/>
    </w:rPr>
  </w:style>
  <w:style w:type="paragraph" w:customStyle="1" w:styleId="1A56668068A64CDB8329E4188A9C7E072">
    <w:name w:val="1A56668068A64CDB8329E4188A9C7E072"/>
    <w:rsid w:val="00A55869"/>
    <w:rPr>
      <w:rFonts w:eastAsiaTheme="minorHAnsi"/>
      <w:lang w:eastAsia="en-US"/>
    </w:rPr>
  </w:style>
  <w:style w:type="paragraph" w:customStyle="1" w:styleId="7BC193B654D2491B911831369D06BA76">
    <w:name w:val="7BC193B654D2491B911831369D06BA76"/>
    <w:rsid w:val="00A55869"/>
  </w:style>
  <w:style w:type="paragraph" w:customStyle="1" w:styleId="9C9DE284785C41D88E0C0D5FAD1C3AC24">
    <w:name w:val="9C9DE284785C41D88E0C0D5FAD1C3AC24"/>
    <w:rsid w:val="00A55869"/>
    <w:pPr>
      <w:spacing w:after="0" w:line="240" w:lineRule="auto"/>
    </w:pPr>
    <w:rPr>
      <w:rFonts w:eastAsiaTheme="minorHAnsi"/>
      <w:lang w:eastAsia="en-US"/>
    </w:rPr>
  </w:style>
  <w:style w:type="paragraph" w:customStyle="1" w:styleId="0467D074A0C54282862A167302680A3D4">
    <w:name w:val="0467D074A0C54282862A167302680A3D4"/>
    <w:rsid w:val="00A55869"/>
    <w:rPr>
      <w:rFonts w:eastAsiaTheme="minorHAnsi"/>
      <w:lang w:eastAsia="en-US"/>
    </w:rPr>
  </w:style>
  <w:style w:type="paragraph" w:customStyle="1" w:styleId="3E07D2EACC1A4F9882178BAA432C28E54">
    <w:name w:val="3E07D2EACC1A4F9882178BAA432C28E54"/>
    <w:rsid w:val="00A55869"/>
    <w:rPr>
      <w:rFonts w:eastAsiaTheme="minorHAnsi"/>
      <w:lang w:eastAsia="en-US"/>
    </w:rPr>
  </w:style>
  <w:style w:type="paragraph" w:customStyle="1" w:styleId="3DF35B1AE5A44F7193AF30F23370EFFA3">
    <w:name w:val="3DF35B1AE5A44F7193AF30F23370EFFA3"/>
    <w:rsid w:val="00A55869"/>
    <w:rPr>
      <w:rFonts w:eastAsiaTheme="minorHAnsi"/>
      <w:lang w:eastAsia="en-US"/>
    </w:rPr>
  </w:style>
  <w:style w:type="paragraph" w:customStyle="1" w:styleId="8D43C32956B0440D987259915D4AAFFA4">
    <w:name w:val="8D43C32956B0440D987259915D4AAFFA4"/>
    <w:rsid w:val="00A55869"/>
    <w:rPr>
      <w:rFonts w:eastAsiaTheme="minorHAnsi"/>
      <w:lang w:eastAsia="en-US"/>
    </w:rPr>
  </w:style>
  <w:style w:type="paragraph" w:customStyle="1" w:styleId="3B94D3E5F3E2450AA8D04D24AACB64054">
    <w:name w:val="3B94D3E5F3E2450AA8D04D24AACB64054"/>
    <w:rsid w:val="00A55869"/>
    <w:rPr>
      <w:rFonts w:eastAsiaTheme="minorHAnsi"/>
      <w:lang w:eastAsia="en-US"/>
    </w:rPr>
  </w:style>
  <w:style w:type="paragraph" w:customStyle="1" w:styleId="FBBEFF9ADBEB421388348269FE92A0DC4">
    <w:name w:val="FBBEFF9ADBEB421388348269FE92A0DC4"/>
    <w:rsid w:val="00A55869"/>
    <w:rPr>
      <w:rFonts w:eastAsiaTheme="minorHAnsi"/>
      <w:lang w:eastAsia="en-US"/>
    </w:rPr>
  </w:style>
  <w:style w:type="paragraph" w:customStyle="1" w:styleId="31A8A177EEC24E6D96724E6542C707793">
    <w:name w:val="31A8A177EEC24E6D96724E6542C707793"/>
    <w:rsid w:val="00A55869"/>
    <w:pPr>
      <w:spacing w:after="0" w:line="240" w:lineRule="auto"/>
    </w:pPr>
    <w:rPr>
      <w:rFonts w:eastAsiaTheme="minorHAnsi"/>
      <w:lang w:eastAsia="en-US"/>
    </w:rPr>
  </w:style>
  <w:style w:type="paragraph" w:customStyle="1" w:styleId="B72C598806614E4E948A5490640D365F3">
    <w:name w:val="B72C598806614E4E948A5490640D365F3"/>
    <w:rsid w:val="00A55869"/>
    <w:rPr>
      <w:rFonts w:eastAsiaTheme="minorHAnsi"/>
      <w:lang w:eastAsia="en-US"/>
    </w:rPr>
  </w:style>
  <w:style w:type="paragraph" w:customStyle="1" w:styleId="4EC2C3DEA8EA4080899576ED0572EF763">
    <w:name w:val="4EC2C3DEA8EA4080899576ED0572EF763"/>
    <w:rsid w:val="00A55869"/>
    <w:rPr>
      <w:rFonts w:eastAsiaTheme="minorHAnsi"/>
      <w:lang w:eastAsia="en-US"/>
    </w:rPr>
  </w:style>
  <w:style w:type="paragraph" w:customStyle="1" w:styleId="24F61A6C26EC4A07ADA3773768D586E42">
    <w:name w:val="24F61A6C26EC4A07ADA3773768D586E42"/>
    <w:rsid w:val="00A55869"/>
    <w:rPr>
      <w:rFonts w:eastAsiaTheme="minorHAnsi"/>
      <w:lang w:eastAsia="en-US"/>
    </w:rPr>
  </w:style>
  <w:style w:type="paragraph" w:customStyle="1" w:styleId="7BC193B654D2491B911831369D06BA761">
    <w:name w:val="7BC193B654D2491B911831369D06BA761"/>
    <w:rsid w:val="00A55869"/>
    <w:rPr>
      <w:rFonts w:eastAsiaTheme="minorHAnsi"/>
      <w:lang w:eastAsia="en-US"/>
    </w:rPr>
  </w:style>
  <w:style w:type="paragraph" w:customStyle="1" w:styleId="1A56668068A64CDB8329E4188A9C7E073">
    <w:name w:val="1A56668068A64CDB8329E4188A9C7E073"/>
    <w:rsid w:val="00A55869"/>
    <w:rPr>
      <w:rFonts w:eastAsiaTheme="minorHAnsi"/>
      <w:lang w:eastAsia="en-US"/>
    </w:rPr>
  </w:style>
  <w:style w:type="paragraph" w:customStyle="1" w:styleId="A321229D4E75448BA67ED911811EBC44">
    <w:name w:val="A321229D4E75448BA67ED911811EBC44"/>
    <w:rsid w:val="00F634AB"/>
  </w:style>
  <w:style w:type="paragraph" w:customStyle="1" w:styleId="9C9DE284785C41D88E0C0D5FAD1C3AC25">
    <w:name w:val="9C9DE284785C41D88E0C0D5FAD1C3AC25"/>
    <w:rsid w:val="00F634AB"/>
    <w:pPr>
      <w:spacing w:after="0" w:line="240" w:lineRule="auto"/>
    </w:pPr>
    <w:rPr>
      <w:rFonts w:eastAsiaTheme="minorHAnsi"/>
      <w:lang w:eastAsia="en-US"/>
    </w:rPr>
  </w:style>
  <w:style w:type="paragraph" w:customStyle="1" w:styleId="0467D074A0C54282862A167302680A3D5">
    <w:name w:val="0467D074A0C54282862A167302680A3D5"/>
    <w:rsid w:val="00F634AB"/>
    <w:rPr>
      <w:rFonts w:eastAsiaTheme="minorHAnsi"/>
      <w:lang w:eastAsia="en-US"/>
    </w:rPr>
  </w:style>
  <w:style w:type="paragraph" w:customStyle="1" w:styleId="3E07D2EACC1A4F9882178BAA432C28E55">
    <w:name w:val="3E07D2EACC1A4F9882178BAA432C28E55"/>
    <w:rsid w:val="00F634AB"/>
    <w:rPr>
      <w:rFonts w:eastAsiaTheme="minorHAnsi"/>
      <w:lang w:eastAsia="en-US"/>
    </w:rPr>
  </w:style>
  <w:style w:type="paragraph" w:customStyle="1" w:styleId="3DF35B1AE5A44F7193AF30F23370EFFA4">
    <w:name w:val="3DF35B1AE5A44F7193AF30F23370EFFA4"/>
    <w:rsid w:val="00F634AB"/>
    <w:rPr>
      <w:rFonts w:eastAsiaTheme="minorHAnsi"/>
      <w:lang w:eastAsia="en-US"/>
    </w:rPr>
  </w:style>
  <w:style w:type="paragraph" w:customStyle="1" w:styleId="8D43C32956B0440D987259915D4AAFFA5">
    <w:name w:val="8D43C32956B0440D987259915D4AAFFA5"/>
    <w:rsid w:val="00F634AB"/>
    <w:rPr>
      <w:rFonts w:eastAsiaTheme="minorHAnsi"/>
      <w:lang w:eastAsia="en-US"/>
    </w:rPr>
  </w:style>
  <w:style w:type="paragraph" w:customStyle="1" w:styleId="3B94D3E5F3E2450AA8D04D24AACB64055">
    <w:name w:val="3B94D3E5F3E2450AA8D04D24AACB64055"/>
    <w:rsid w:val="00F634AB"/>
    <w:rPr>
      <w:rFonts w:eastAsiaTheme="minorHAnsi"/>
      <w:lang w:eastAsia="en-US"/>
    </w:rPr>
  </w:style>
  <w:style w:type="paragraph" w:customStyle="1" w:styleId="FBBEFF9ADBEB421388348269FE92A0DC5">
    <w:name w:val="FBBEFF9ADBEB421388348269FE92A0DC5"/>
    <w:rsid w:val="00F634AB"/>
    <w:rPr>
      <w:rFonts w:eastAsiaTheme="minorHAnsi"/>
      <w:lang w:eastAsia="en-US"/>
    </w:rPr>
  </w:style>
  <w:style w:type="paragraph" w:customStyle="1" w:styleId="A321229D4E75448BA67ED911811EBC441">
    <w:name w:val="A321229D4E75448BA67ED911811EBC441"/>
    <w:rsid w:val="00F634AB"/>
    <w:rPr>
      <w:rFonts w:eastAsiaTheme="minorHAnsi"/>
      <w:lang w:eastAsia="en-US"/>
    </w:rPr>
  </w:style>
  <w:style w:type="paragraph" w:customStyle="1" w:styleId="31A8A177EEC24E6D96724E6542C707794">
    <w:name w:val="31A8A177EEC24E6D96724E6542C707794"/>
    <w:rsid w:val="00F634AB"/>
    <w:pPr>
      <w:spacing w:after="0" w:line="240" w:lineRule="auto"/>
    </w:pPr>
    <w:rPr>
      <w:rFonts w:eastAsiaTheme="minorHAnsi"/>
      <w:lang w:eastAsia="en-US"/>
    </w:rPr>
  </w:style>
  <w:style w:type="paragraph" w:customStyle="1" w:styleId="B72C598806614E4E948A5490640D365F4">
    <w:name w:val="B72C598806614E4E948A5490640D365F4"/>
    <w:rsid w:val="00F634AB"/>
    <w:rPr>
      <w:rFonts w:eastAsiaTheme="minorHAnsi"/>
      <w:lang w:eastAsia="en-US"/>
    </w:rPr>
  </w:style>
  <w:style w:type="paragraph" w:customStyle="1" w:styleId="4EC2C3DEA8EA4080899576ED0572EF764">
    <w:name w:val="4EC2C3DEA8EA4080899576ED0572EF764"/>
    <w:rsid w:val="00F634AB"/>
    <w:rPr>
      <w:rFonts w:eastAsiaTheme="minorHAnsi"/>
      <w:lang w:eastAsia="en-US"/>
    </w:rPr>
  </w:style>
  <w:style w:type="paragraph" w:customStyle="1" w:styleId="24F61A6C26EC4A07ADA3773768D586E43">
    <w:name w:val="24F61A6C26EC4A07ADA3773768D586E43"/>
    <w:rsid w:val="00F634AB"/>
    <w:rPr>
      <w:rFonts w:eastAsiaTheme="minorHAnsi"/>
      <w:lang w:eastAsia="en-US"/>
    </w:rPr>
  </w:style>
  <w:style w:type="paragraph" w:customStyle="1" w:styleId="7BC193B654D2491B911831369D06BA762">
    <w:name w:val="7BC193B654D2491B911831369D06BA762"/>
    <w:rsid w:val="00F634AB"/>
    <w:rPr>
      <w:rFonts w:eastAsiaTheme="minorHAnsi"/>
      <w:lang w:eastAsia="en-US"/>
    </w:rPr>
  </w:style>
  <w:style w:type="paragraph" w:customStyle="1" w:styleId="5E12DC88DE954508A8A72C4E695E3535">
    <w:name w:val="5E12DC88DE954508A8A72C4E695E3535"/>
    <w:rsid w:val="00F634AB"/>
  </w:style>
  <w:style w:type="paragraph" w:customStyle="1" w:styleId="2579F2A643204A3695E05013B5B35B7E">
    <w:name w:val="2579F2A643204A3695E05013B5B35B7E"/>
    <w:rsid w:val="00F634AB"/>
  </w:style>
  <w:style w:type="paragraph" w:customStyle="1" w:styleId="4E86D1AD0F0E442B89C71437150C4A43">
    <w:name w:val="4E86D1AD0F0E442B89C71437150C4A43"/>
    <w:rsid w:val="00F634AB"/>
  </w:style>
  <w:style w:type="paragraph" w:customStyle="1" w:styleId="7C980A7198ED445190A648AEDA2E39A4">
    <w:name w:val="7C980A7198ED445190A648AEDA2E39A4"/>
    <w:rsid w:val="00F634AB"/>
  </w:style>
  <w:style w:type="paragraph" w:customStyle="1" w:styleId="7454C3D5E0D54F8B8DEA328632D9B5E9">
    <w:name w:val="7454C3D5E0D54F8B8DEA328632D9B5E9"/>
    <w:rsid w:val="00F634AB"/>
  </w:style>
  <w:style w:type="paragraph" w:customStyle="1" w:styleId="9C9DE284785C41D88E0C0D5FAD1C3AC26">
    <w:name w:val="9C9DE284785C41D88E0C0D5FAD1C3AC26"/>
    <w:rsid w:val="00F634AB"/>
    <w:pPr>
      <w:spacing w:after="0" w:line="240" w:lineRule="auto"/>
    </w:pPr>
    <w:rPr>
      <w:rFonts w:eastAsiaTheme="minorHAnsi"/>
      <w:lang w:eastAsia="en-US"/>
    </w:rPr>
  </w:style>
  <w:style w:type="paragraph" w:customStyle="1" w:styleId="0467D074A0C54282862A167302680A3D6">
    <w:name w:val="0467D074A0C54282862A167302680A3D6"/>
    <w:rsid w:val="00F634AB"/>
    <w:pPr>
      <w:spacing w:after="120" w:line="240" w:lineRule="auto"/>
    </w:pPr>
    <w:rPr>
      <w:rFonts w:eastAsiaTheme="minorHAnsi"/>
      <w:lang w:eastAsia="en-US"/>
    </w:rPr>
  </w:style>
  <w:style w:type="paragraph" w:customStyle="1" w:styleId="3DF35B1AE5A44F7193AF30F23370EFFA5">
    <w:name w:val="3DF35B1AE5A44F7193AF30F23370EFFA5"/>
    <w:rsid w:val="00F634AB"/>
    <w:pPr>
      <w:spacing w:after="120" w:line="240" w:lineRule="auto"/>
    </w:pPr>
    <w:rPr>
      <w:rFonts w:eastAsiaTheme="minorHAnsi"/>
      <w:lang w:eastAsia="en-US"/>
    </w:rPr>
  </w:style>
  <w:style w:type="paragraph" w:customStyle="1" w:styleId="8D43C32956B0440D987259915D4AAFFA6">
    <w:name w:val="8D43C32956B0440D987259915D4AAFFA6"/>
    <w:rsid w:val="00F634AB"/>
    <w:pPr>
      <w:spacing w:after="120" w:line="240" w:lineRule="auto"/>
    </w:pPr>
    <w:rPr>
      <w:rFonts w:eastAsiaTheme="minorHAnsi"/>
      <w:lang w:eastAsia="en-US"/>
    </w:rPr>
  </w:style>
  <w:style w:type="paragraph" w:customStyle="1" w:styleId="3B94D3E5F3E2450AA8D04D24AACB64056">
    <w:name w:val="3B94D3E5F3E2450AA8D04D24AACB64056"/>
    <w:rsid w:val="00F634AB"/>
    <w:pPr>
      <w:spacing w:after="120" w:line="240" w:lineRule="auto"/>
    </w:pPr>
    <w:rPr>
      <w:rFonts w:eastAsiaTheme="minorHAnsi"/>
      <w:lang w:eastAsia="en-US"/>
    </w:rPr>
  </w:style>
  <w:style w:type="paragraph" w:customStyle="1" w:styleId="FBBEFF9ADBEB421388348269FE92A0DC6">
    <w:name w:val="FBBEFF9ADBEB421388348269FE92A0DC6"/>
    <w:rsid w:val="00F634AB"/>
    <w:pPr>
      <w:spacing w:after="120" w:line="240" w:lineRule="auto"/>
    </w:pPr>
    <w:rPr>
      <w:rFonts w:eastAsiaTheme="minorHAnsi"/>
      <w:lang w:eastAsia="en-US"/>
    </w:rPr>
  </w:style>
  <w:style w:type="paragraph" w:customStyle="1" w:styleId="A7E9DC76CB014836A0DC23EDE41F9DBC">
    <w:name w:val="A7E9DC76CB014836A0DC23EDE41F9DBC"/>
    <w:rsid w:val="00F634AB"/>
    <w:pPr>
      <w:spacing w:after="120" w:line="240" w:lineRule="auto"/>
    </w:pPr>
    <w:rPr>
      <w:rFonts w:eastAsiaTheme="minorHAnsi"/>
      <w:lang w:eastAsia="en-US"/>
    </w:rPr>
  </w:style>
  <w:style w:type="paragraph" w:customStyle="1" w:styleId="2579F2A643204A3695E05013B5B35B7E1">
    <w:name w:val="2579F2A643204A3695E05013B5B35B7E1"/>
    <w:rsid w:val="00F634AB"/>
    <w:pPr>
      <w:spacing w:after="120" w:line="240" w:lineRule="auto"/>
    </w:pPr>
    <w:rPr>
      <w:rFonts w:eastAsiaTheme="minorHAnsi"/>
      <w:lang w:eastAsia="en-US"/>
    </w:rPr>
  </w:style>
  <w:style w:type="paragraph" w:customStyle="1" w:styleId="31A8A177EEC24E6D96724E6542C707795">
    <w:name w:val="31A8A177EEC24E6D96724E6542C707795"/>
    <w:rsid w:val="00F634AB"/>
    <w:pPr>
      <w:spacing w:after="0" w:line="240" w:lineRule="auto"/>
    </w:pPr>
    <w:rPr>
      <w:rFonts w:eastAsiaTheme="minorHAnsi"/>
      <w:lang w:eastAsia="en-US"/>
    </w:rPr>
  </w:style>
  <w:style w:type="paragraph" w:customStyle="1" w:styleId="B72C598806614E4E948A5490640D365F5">
    <w:name w:val="B72C598806614E4E948A5490640D365F5"/>
    <w:rsid w:val="00F634AB"/>
    <w:pPr>
      <w:spacing w:after="120" w:line="240" w:lineRule="auto"/>
    </w:pPr>
    <w:rPr>
      <w:rFonts w:eastAsiaTheme="minorHAnsi"/>
      <w:lang w:eastAsia="en-US"/>
    </w:rPr>
  </w:style>
  <w:style w:type="paragraph" w:customStyle="1" w:styleId="4EC2C3DEA8EA4080899576ED0572EF765">
    <w:name w:val="4EC2C3DEA8EA4080899576ED0572EF765"/>
    <w:rsid w:val="00F634AB"/>
    <w:pPr>
      <w:spacing w:after="120" w:line="240" w:lineRule="auto"/>
    </w:pPr>
    <w:rPr>
      <w:rFonts w:eastAsiaTheme="minorHAnsi"/>
      <w:lang w:eastAsia="en-US"/>
    </w:rPr>
  </w:style>
  <w:style w:type="paragraph" w:customStyle="1" w:styleId="24F61A6C26EC4A07ADA3773768D586E44">
    <w:name w:val="24F61A6C26EC4A07ADA3773768D586E44"/>
    <w:rsid w:val="00F634AB"/>
    <w:pPr>
      <w:spacing w:after="120" w:line="240" w:lineRule="auto"/>
    </w:pPr>
    <w:rPr>
      <w:rFonts w:eastAsiaTheme="minorHAnsi"/>
      <w:lang w:eastAsia="en-US"/>
    </w:rPr>
  </w:style>
  <w:style w:type="paragraph" w:customStyle="1" w:styleId="7BC193B654D2491B911831369D06BA763">
    <w:name w:val="7BC193B654D2491B911831369D06BA763"/>
    <w:rsid w:val="00F634AB"/>
    <w:pPr>
      <w:spacing w:after="120" w:line="240" w:lineRule="auto"/>
    </w:pPr>
    <w:rPr>
      <w:rFonts w:eastAsiaTheme="minorHAnsi"/>
      <w:lang w:eastAsia="en-US"/>
    </w:rPr>
  </w:style>
  <w:style w:type="paragraph" w:customStyle="1" w:styleId="E57B190A194C4042AB05F475E25B32E0">
    <w:name w:val="E57B190A194C4042AB05F475E25B32E0"/>
    <w:rsid w:val="00F634AB"/>
  </w:style>
  <w:style w:type="paragraph" w:customStyle="1" w:styleId="D9D7B5FB3D1E4890AD81BA173AB9EC34">
    <w:name w:val="D9D7B5FB3D1E4890AD81BA173AB9EC34"/>
    <w:rsid w:val="00F634AB"/>
  </w:style>
  <w:style w:type="paragraph" w:customStyle="1" w:styleId="54EFDCA9D92147EB80BDD9064F8AED12">
    <w:name w:val="54EFDCA9D92147EB80BDD9064F8AED12"/>
    <w:rsid w:val="00F634AB"/>
  </w:style>
  <w:style w:type="paragraph" w:customStyle="1" w:styleId="59645C17A6CA4CCCB11A325D862DD009">
    <w:name w:val="59645C17A6CA4CCCB11A325D862DD009"/>
    <w:rsid w:val="00F634AB"/>
  </w:style>
  <w:style w:type="paragraph" w:customStyle="1" w:styleId="9C9DE284785C41D88E0C0D5FAD1C3AC27">
    <w:name w:val="9C9DE284785C41D88E0C0D5FAD1C3AC27"/>
    <w:rsid w:val="00F634AB"/>
    <w:pPr>
      <w:spacing w:after="0" w:line="240" w:lineRule="auto"/>
    </w:pPr>
    <w:rPr>
      <w:rFonts w:eastAsiaTheme="minorHAnsi"/>
      <w:lang w:eastAsia="en-US"/>
    </w:rPr>
  </w:style>
  <w:style w:type="paragraph" w:customStyle="1" w:styleId="0467D074A0C54282862A167302680A3D7">
    <w:name w:val="0467D074A0C54282862A167302680A3D7"/>
    <w:rsid w:val="00F634AB"/>
    <w:pPr>
      <w:spacing w:after="120" w:line="240" w:lineRule="auto"/>
    </w:pPr>
    <w:rPr>
      <w:rFonts w:eastAsiaTheme="minorHAnsi"/>
      <w:lang w:eastAsia="en-US"/>
    </w:rPr>
  </w:style>
  <w:style w:type="paragraph" w:customStyle="1" w:styleId="3DF35B1AE5A44F7193AF30F23370EFFA6">
    <w:name w:val="3DF35B1AE5A44F7193AF30F23370EFFA6"/>
    <w:rsid w:val="00F634AB"/>
    <w:pPr>
      <w:spacing w:after="120" w:line="240" w:lineRule="auto"/>
    </w:pPr>
    <w:rPr>
      <w:rFonts w:eastAsiaTheme="minorHAnsi"/>
      <w:lang w:eastAsia="en-US"/>
    </w:rPr>
  </w:style>
  <w:style w:type="paragraph" w:customStyle="1" w:styleId="8D43C32956B0440D987259915D4AAFFA7">
    <w:name w:val="8D43C32956B0440D987259915D4AAFFA7"/>
    <w:rsid w:val="00F634AB"/>
    <w:pPr>
      <w:spacing w:after="120" w:line="240" w:lineRule="auto"/>
    </w:pPr>
    <w:rPr>
      <w:rFonts w:eastAsiaTheme="minorHAnsi"/>
      <w:lang w:eastAsia="en-US"/>
    </w:rPr>
  </w:style>
  <w:style w:type="paragraph" w:customStyle="1" w:styleId="3B94D3E5F3E2450AA8D04D24AACB64057">
    <w:name w:val="3B94D3E5F3E2450AA8D04D24AACB64057"/>
    <w:rsid w:val="00F634AB"/>
    <w:pPr>
      <w:spacing w:after="120" w:line="240" w:lineRule="auto"/>
    </w:pPr>
    <w:rPr>
      <w:rFonts w:eastAsiaTheme="minorHAnsi"/>
      <w:lang w:eastAsia="en-US"/>
    </w:rPr>
  </w:style>
  <w:style w:type="paragraph" w:customStyle="1" w:styleId="FBBEFF9ADBEB421388348269FE92A0DC7">
    <w:name w:val="FBBEFF9ADBEB421388348269FE92A0DC7"/>
    <w:rsid w:val="00F634AB"/>
    <w:pPr>
      <w:spacing w:after="120" w:line="240" w:lineRule="auto"/>
    </w:pPr>
    <w:rPr>
      <w:rFonts w:eastAsiaTheme="minorHAnsi"/>
      <w:lang w:eastAsia="en-US"/>
    </w:rPr>
  </w:style>
  <w:style w:type="paragraph" w:customStyle="1" w:styleId="59645C17A6CA4CCCB11A325D862DD0091">
    <w:name w:val="59645C17A6CA4CCCB11A325D862DD0091"/>
    <w:rsid w:val="00F634AB"/>
    <w:pPr>
      <w:spacing w:after="120" w:line="240" w:lineRule="auto"/>
    </w:pPr>
    <w:rPr>
      <w:rFonts w:eastAsiaTheme="minorHAnsi"/>
      <w:lang w:eastAsia="en-US"/>
    </w:rPr>
  </w:style>
  <w:style w:type="paragraph" w:customStyle="1" w:styleId="2579F2A643204A3695E05013B5B35B7E2">
    <w:name w:val="2579F2A643204A3695E05013B5B35B7E2"/>
    <w:rsid w:val="00F634AB"/>
    <w:pPr>
      <w:spacing w:after="120" w:line="240" w:lineRule="auto"/>
    </w:pPr>
    <w:rPr>
      <w:rFonts w:eastAsiaTheme="minorHAnsi"/>
      <w:lang w:eastAsia="en-US"/>
    </w:rPr>
  </w:style>
  <w:style w:type="paragraph" w:customStyle="1" w:styleId="31A8A177EEC24E6D96724E6542C707796">
    <w:name w:val="31A8A177EEC24E6D96724E6542C707796"/>
    <w:rsid w:val="00F634AB"/>
    <w:pPr>
      <w:spacing w:after="0" w:line="240" w:lineRule="auto"/>
    </w:pPr>
    <w:rPr>
      <w:rFonts w:eastAsiaTheme="minorHAnsi"/>
      <w:lang w:eastAsia="en-US"/>
    </w:rPr>
  </w:style>
  <w:style w:type="paragraph" w:customStyle="1" w:styleId="B72C598806614E4E948A5490640D365F6">
    <w:name w:val="B72C598806614E4E948A5490640D365F6"/>
    <w:rsid w:val="00F634AB"/>
    <w:pPr>
      <w:spacing w:after="120" w:line="240" w:lineRule="auto"/>
    </w:pPr>
    <w:rPr>
      <w:rFonts w:eastAsiaTheme="minorHAnsi"/>
      <w:lang w:eastAsia="en-US"/>
    </w:rPr>
  </w:style>
  <w:style w:type="paragraph" w:customStyle="1" w:styleId="4EC2C3DEA8EA4080899576ED0572EF766">
    <w:name w:val="4EC2C3DEA8EA4080899576ED0572EF766"/>
    <w:rsid w:val="00F634AB"/>
    <w:pPr>
      <w:spacing w:after="120" w:line="240" w:lineRule="auto"/>
    </w:pPr>
    <w:rPr>
      <w:rFonts w:eastAsiaTheme="minorHAnsi"/>
      <w:lang w:eastAsia="en-US"/>
    </w:rPr>
  </w:style>
  <w:style w:type="paragraph" w:customStyle="1" w:styleId="24F61A6C26EC4A07ADA3773768D586E45">
    <w:name w:val="24F61A6C26EC4A07ADA3773768D586E45"/>
    <w:rsid w:val="00F634AB"/>
    <w:pPr>
      <w:spacing w:after="120" w:line="240" w:lineRule="auto"/>
    </w:pPr>
    <w:rPr>
      <w:rFonts w:eastAsiaTheme="minorHAnsi"/>
      <w:lang w:eastAsia="en-US"/>
    </w:rPr>
  </w:style>
  <w:style w:type="paragraph" w:customStyle="1" w:styleId="7BC193B654D2491B911831369D06BA764">
    <w:name w:val="7BC193B654D2491B911831369D06BA764"/>
    <w:rsid w:val="00F634AB"/>
    <w:pPr>
      <w:spacing w:after="120" w:line="240" w:lineRule="auto"/>
    </w:pPr>
    <w:rPr>
      <w:rFonts w:eastAsiaTheme="minorHAnsi"/>
      <w:lang w:eastAsia="en-US"/>
    </w:rPr>
  </w:style>
  <w:style w:type="paragraph" w:customStyle="1" w:styleId="B607BE682EE54AF48639A25E5247DB49">
    <w:name w:val="B607BE682EE54AF48639A25E5247DB49"/>
    <w:rsid w:val="00723EB4"/>
  </w:style>
  <w:style w:type="paragraph" w:customStyle="1" w:styleId="B15B2A51F2AE45DCA301EE20EE0B1462">
    <w:name w:val="B15B2A51F2AE45DCA301EE20EE0B1462"/>
    <w:rsid w:val="00723EB4"/>
  </w:style>
  <w:style w:type="paragraph" w:customStyle="1" w:styleId="8F9335373F144DEC8411A24C09C3EE31">
    <w:name w:val="8F9335373F144DEC8411A24C09C3EE31"/>
    <w:rsid w:val="00723EB4"/>
  </w:style>
  <w:style w:type="paragraph" w:customStyle="1" w:styleId="DFCA9D831F5E41F98356C6C063ABE877">
    <w:name w:val="DFCA9D831F5E41F98356C6C063ABE877"/>
    <w:rsid w:val="00723EB4"/>
  </w:style>
  <w:style w:type="paragraph" w:customStyle="1" w:styleId="1C36B2A9B94C4B6FAD2F612B176CEBC9">
    <w:name w:val="1C36B2A9B94C4B6FAD2F612B176CEBC9"/>
    <w:rsid w:val="00723EB4"/>
  </w:style>
  <w:style w:type="paragraph" w:customStyle="1" w:styleId="495E3A95EA44402BAD3E645345CBD2EE">
    <w:name w:val="495E3A95EA44402BAD3E645345CBD2EE"/>
    <w:rsid w:val="00723EB4"/>
  </w:style>
  <w:style w:type="paragraph" w:customStyle="1" w:styleId="31144CE6775149C6A788CE3EB758F58B">
    <w:name w:val="31144CE6775149C6A788CE3EB758F58B"/>
    <w:rsid w:val="00723EB4"/>
  </w:style>
  <w:style w:type="paragraph" w:customStyle="1" w:styleId="153AF9BC8B054A03AC526088E53D8419">
    <w:name w:val="153AF9BC8B054A03AC526088E53D8419"/>
    <w:rsid w:val="00723EB4"/>
  </w:style>
  <w:style w:type="paragraph" w:customStyle="1" w:styleId="9C9DE284785C41D88E0C0D5FAD1C3AC28">
    <w:name w:val="9C9DE284785C41D88E0C0D5FAD1C3AC28"/>
    <w:rsid w:val="00723EB4"/>
    <w:pPr>
      <w:spacing w:after="0" w:line="240" w:lineRule="auto"/>
    </w:pPr>
    <w:rPr>
      <w:rFonts w:eastAsiaTheme="minorHAnsi"/>
      <w:lang w:eastAsia="en-US"/>
    </w:rPr>
  </w:style>
  <w:style w:type="paragraph" w:customStyle="1" w:styleId="0467D074A0C54282862A167302680A3D8">
    <w:name w:val="0467D074A0C54282862A167302680A3D8"/>
    <w:rsid w:val="00723EB4"/>
    <w:pPr>
      <w:spacing w:after="0" w:line="240" w:lineRule="auto"/>
    </w:pPr>
    <w:rPr>
      <w:rFonts w:eastAsiaTheme="minorHAnsi"/>
      <w:lang w:eastAsia="en-US"/>
    </w:rPr>
  </w:style>
  <w:style w:type="paragraph" w:customStyle="1" w:styleId="3DF35B1AE5A44F7193AF30F23370EFFA7">
    <w:name w:val="3DF35B1AE5A44F7193AF30F23370EFFA7"/>
    <w:rsid w:val="00723EB4"/>
    <w:pPr>
      <w:spacing w:after="0" w:line="240" w:lineRule="auto"/>
    </w:pPr>
    <w:rPr>
      <w:rFonts w:eastAsiaTheme="minorHAnsi"/>
      <w:lang w:eastAsia="en-US"/>
    </w:rPr>
  </w:style>
  <w:style w:type="paragraph" w:customStyle="1" w:styleId="8D43C32956B0440D987259915D4AAFFA8">
    <w:name w:val="8D43C32956B0440D987259915D4AAFFA8"/>
    <w:rsid w:val="00723EB4"/>
    <w:pPr>
      <w:spacing w:after="0" w:line="240" w:lineRule="auto"/>
    </w:pPr>
    <w:rPr>
      <w:rFonts w:eastAsiaTheme="minorHAnsi"/>
      <w:lang w:eastAsia="en-US"/>
    </w:rPr>
  </w:style>
  <w:style w:type="paragraph" w:customStyle="1" w:styleId="3B94D3E5F3E2450AA8D04D24AACB64058">
    <w:name w:val="3B94D3E5F3E2450AA8D04D24AACB64058"/>
    <w:rsid w:val="00723EB4"/>
    <w:pPr>
      <w:spacing w:after="0" w:line="240" w:lineRule="auto"/>
    </w:pPr>
    <w:rPr>
      <w:rFonts w:eastAsiaTheme="minorHAnsi"/>
      <w:lang w:eastAsia="en-US"/>
    </w:rPr>
  </w:style>
  <w:style w:type="paragraph" w:customStyle="1" w:styleId="FBBEFF9ADBEB421388348269FE92A0DC8">
    <w:name w:val="FBBEFF9ADBEB421388348269FE92A0DC8"/>
    <w:rsid w:val="00723EB4"/>
    <w:pPr>
      <w:spacing w:after="0" w:line="240" w:lineRule="auto"/>
    </w:pPr>
    <w:rPr>
      <w:rFonts w:eastAsiaTheme="minorHAnsi"/>
      <w:lang w:eastAsia="en-US"/>
    </w:rPr>
  </w:style>
  <w:style w:type="paragraph" w:customStyle="1" w:styleId="59645C17A6CA4CCCB11A325D862DD0092">
    <w:name w:val="59645C17A6CA4CCCB11A325D862DD0092"/>
    <w:rsid w:val="00723EB4"/>
    <w:pPr>
      <w:spacing w:after="0" w:line="240" w:lineRule="auto"/>
    </w:pPr>
    <w:rPr>
      <w:rFonts w:eastAsiaTheme="minorHAnsi"/>
      <w:lang w:eastAsia="en-US"/>
    </w:rPr>
  </w:style>
  <w:style w:type="paragraph" w:customStyle="1" w:styleId="2579F2A643204A3695E05013B5B35B7E3">
    <w:name w:val="2579F2A643204A3695E05013B5B35B7E3"/>
    <w:rsid w:val="00723EB4"/>
    <w:pPr>
      <w:spacing w:after="0" w:line="240" w:lineRule="auto"/>
    </w:pPr>
    <w:rPr>
      <w:rFonts w:eastAsiaTheme="minorHAnsi"/>
      <w:lang w:eastAsia="en-US"/>
    </w:rPr>
  </w:style>
  <w:style w:type="paragraph" w:customStyle="1" w:styleId="31A8A177EEC24E6D96724E6542C707797">
    <w:name w:val="31A8A177EEC24E6D96724E6542C707797"/>
    <w:rsid w:val="00723EB4"/>
    <w:pPr>
      <w:spacing w:after="0" w:line="240" w:lineRule="auto"/>
    </w:pPr>
    <w:rPr>
      <w:rFonts w:eastAsiaTheme="minorHAnsi"/>
      <w:lang w:eastAsia="en-US"/>
    </w:rPr>
  </w:style>
  <w:style w:type="paragraph" w:customStyle="1" w:styleId="B72C598806614E4E948A5490640D365F7">
    <w:name w:val="B72C598806614E4E948A5490640D365F7"/>
    <w:rsid w:val="00723EB4"/>
    <w:pPr>
      <w:spacing w:after="0" w:line="240" w:lineRule="auto"/>
    </w:pPr>
    <w:rPr>
      <w:rFonts w:eastAsiaTheme="minorHAnsi"/>
      <w:lang w:eastAsia="en-US"/>
    </w:rPr>
  </w:style>
  <w:style w:type="paragraph" w:customStyle="1" w:styleId="4EC2C3DEA8EA4080899576ED0572EF767">
    <w:name w:val="4EC2C3DEA8EA4080899576ED0572EF767"/>
    <w:rsid w:val="00723EB4"/>
    <w:pPr>
      <w:spacing w:after="0" w:line="240" w:lineRule="auto"/>
    </w:pPr>
    <w:rPr>
      <w:rFonts w:eastAsiaTheme="minorHAnsi"/>
      <w:lang w:eastAsia="en-US"/>
    </w:rPr>
  </w:style>
  <w:style w:type="paragraph" w:customStyle="1" w:styleId="24F61A6C26EC4A07ADA3773768D586E46">
    <w:name w:val="24F61A6C26EC4A07ADA3773768D586E46"/>
    <w:rsid w:val="00723EB4"/>
    <w:pPr>
      <w:spacing w:after="0" w:line="240" w:lineRule="auto"/>
    </w:pPr>
    <w:rPr>
      <w:rFonts w:eastAsiaTheme="minorHAnsi"/>
      <w:lang w:eastAsia="en-US"/>
    </w:rPr>
  </w:style>
  <w:style w:type="paragraph" w:customStyle="1" w:styleId="7BC193B654D2491B911831369D06BA765">
    <w:name w:val="7BC193B654D2491B911831369D06BA765"/>
    <w:rsid w:val="00723EB4"/>
    <w:pPr>
      <w:spacing w:after="0" w:line="240" w:lineRule="auto"/>
    </w:pPr>
    <w:rPr>
      <w:rFonts w:eastAsiaTheme="minorHAnsi"/>
      <w:lang w:eastAsia="en-US"/>
    </w:rPr>
  </w:style>
  <w:style w:type="paragraph" w:customStyle="1" w:styleId="B607BE682EE54AF48639A25E5247DB491">
    <w:name w:val="B607BE682EE54AF48639A25E5247DB491"/>
    <w:rsid w:val="00723EB4"/>
    <w:pPr>
      <w:spacing w:after="0" w:line="240" w:lineRule="auto"/>
    </w:pPr>
    <w:rPr>
      <w:rFonts w:eastAsiaTheme="minorHAnsi"/>
      <w:lang w:eastAsia="en-US"/>
    </w:rPr>
  </w:style>
  <w:style w:type="paragraph" w:customStyle="1" w:styleId="B15B2A51F2AE45DCA301EE20EE0B14621">
    <w:name w:val="B15B2A51F2AE45DCA301EE20EE0B14621"/>
    <w:rsid w:val="00723EB4"/>
    <w:pPr>
      <w:spacing w:after="0" w:line="240" w:lineRule="auto"/>
    </w:pPr>
    <w:rPr>
      <w:rFonts w:eastAsiaTheme="minorHAnsi"/>
      <w:lang w:eastAsia="en-US"/>
    </w:rPr>
  </w:style>
  <w:style w:type="paragraph" w:customStyle="1" w:styleId="8F9335373F144DEC8411A24C09C3EE311">
    <w:name w:val="8F9335373F144DEC8411A24C09C3EE311"/>
    <w:rsid w:val="00723EB4"/>
    <w:pPr>
      <w:spacing w:after="0" w:line="240" w:lineRule="auto"/>
    </w:pPr>
    <w:rPr>
      <w:rFonts w:eastAsiaTheme="minorHAnsi"/>
      <w:lang w:eastAsia="en-US"/>
    </w:rPr>
  </w:style>
  <w:style w:type="paragraph" w:customStyle="1" w:styleId="DFCA9D831F5E41F98356C6C063ABE8771">
    <w:name w:val="DFCA9D831F5E41F98356C6C063ABE8771"/>
    <w:rsid w:val="00723EB4"/>
    <w:pPr>
      <w:spacing w:after="0" w:line="240" w:lineRule="auto"/>
    </w:pPr>
    <w:rPr>
      <w:rFonts w:eastAsiaTheme="minorHAnsi"/>
      <w:lang w:eastAsia="en-US"/>
    </w:rPr>
  </w:style>
  <w:style w:type="paragraph" w:customStyle="1" w:styleId="1C36B2A9B94C4B6FAD2F612B176CEBC91">
    <w:name w:val="1C36B2A9B94C4B6FAD2F612B176CEBC91"/>
    <w:rsid w:val="00723EB4"/>
    <w:pPr>
      <w:spacing w:after="0" w:line="240" w:lineRule="auto"/>
    </w:pPr>
    <w:rPr>
      <w:rFonts w:eastAsiaTheme="minorHAnsi"/>
      <w:lang w:eastAsia="en-US"/>
    </w:rPr>
  </w:style>
  <w:style w:type="paragraph" w:customStyle="1" w:styleId="9C9DE284785C41D88E0C0D5FAD1C3AC29">
    <w:name w:val="9C9DE284785C41D88E0C0D5FAD1C3AC29"/>
    <w:rsid w:val="00723EB4"/>
    <w:pPr>
      <w:spacing w:after="0" w:line="240" w:lineRule="auto"/>
    </w:pPr>
    <w:rPr>
      <w:rFonts w:eastAsiaTheme="minorHAnsi"/>
      <w:lang w:eastAsia="en-US"/>
    </w:rPr>
  </w:style>
  <w:style w:type="paragraph" w:customStyle="1" w:styleId="0467D074A0C54282862A167302680A3D9">
    <w:name w:val="0467D074A0C54282862A167302680A3D9"/>
    <w:rsid w:val="00723EB4"/>
    <w:pPr>
      <w:spacing w:after="0" w:line="240" w:lineRule="auto"/>
    </w:pPr>
    <w:rPr>
      <w:rFonts w:eastAsiaTheme="minorHAnsi"/>
      <w:lang w:eastAsia="en-US"/>
    </w:rPr>
  </w:style>
  <w:style w:type="paragraph" w:customStyle="1" w:styleId="3DF35B1AE5A44F7193AF30F23370EFFA8">
    <w:name w:val="3DF35B1AE5A44F7193AF30F23370EFFA8"/>
    <w:rsid w:val="00723EB4"/>
    <w:pPr>
      <w:spacing w:after="0" w:line="240" w:lineRule="auto"/>
    </w:pPr>
    <w:rPr>
      <w:rFonts w:eastAsiaTheme="minorHAnsi"/>
      <w:lang w:eastAsia="en-US"/>
    </w:rPr>
  </w:style>
  <w:style w:type="paragraph" w:customStyle="1" w:styleId="8D43C32956B0440D987259915D4AAFFA9">
    <w:name w:val="8D43C32956B0440D987259915D4AAFFA9"/>
    <w:rsid w:val="00723EB4"/>
    <w:pPr>
      <w:spacing w:after="0" w:line="240" w:lineRule="auto"/>
    </w:pPr>
    <w:rPr>
      <w:rFonts w:eastAsiaTheme="minorHAnsi"/>
      <w:lang w:eastAsia="en-US"/>
    </w:rPr>
  </w:style>
  <w:style w:type="paragraph" w:customStyle="1" w:styleId="3B94D3E5F3E2450AA8D04D24AACB64059">
    <w:name w:val="3B94D3E5F3E2450AA8D04D24AACB64059"/>
    <w:rsid w:val="00723EB4"/>
    <w:pPr>
      <w:spacing w:after="0" w:line="240" w:lineRule="auto"/>
    </w:pPr>
    <w:rPr>
      <w:rFonts w:eastAsiaTheme="minorHAnsi"/>
      <w:lang w:eastAsia="en-US"/>
    </w:rPr>
  </w:style>
  <w:style w:type="paragraph" w:customStyle="1" w:styleId="FBBEFF9ADBEB421388348269FE92A0DC9">
    <w:name w:val="FBBEFF9ADBEB421388348269FE92A0DC9"/>
    <w:rsid w:val="00723EB4"/>
    <w:pPr>
      <w:spacing w:after="0" w:line="240" w:lineRule="auto"/>
    </w:pPr>
    <w:rPr>
      <w:rFonts w:eastAsiaTheme="minorHAnsi"/>
      <w:lang w:eastAsia="en-US"/>
    </w:rPr>
  </w:style>
  <w:style w:type="paragraph" w:customStyle="1" w:styleId="59645C17A6CA4CCCB11A325D862DD0093">
    <w:name w:val="59645C17A6CA4CCCB11A325D862DD0093"/>
    <w:rsid w:val="00723EB4"/>
    <w:pPr>
      <w:spacing w:after="0" w:line="240" w:lineRule="auto"/>
    </w:pPr>
    <w:rPr>
      <w:rFonts w:eastAsiaTheme="minorHAnsi"/>
      <w:lang w:eastAsia="en-US"/>
    </w:rPr>
  </w:style>
  <w:style w:type="paragraph" w:customStyle="1" w:styleId="2579F2A643204A3695E05013B5B35B7E4">
    <w:name w:val="2579F2A643204A3695E05013B5B35B7E4"/>
    <w:rsid w:val="00723EB4"/>
    <w:pPr>
      <w:spacing w:after="0" w:line="240" w:lineRule="auto"/>
    </w:pPr>
    <w:rPr>
      <w:rFonts w:eastAsiaTheme="minorHAnsi"/>
      <w:lang w:eastAsia="en-US"/>
    </w:rPr>
  </w:style>
  <w:style w:type="paragraph" w:customStyle="1" w:styleId="31A8A177EEC24E6D96724E6542C707798">
    <w:name w:val="31A8A177EEC24E6D96724E6542C707798"/>
    <w:rsid w:val="00723EB4"/>
    <w:pPr>
      <w:spacing w:after="0" w:line="240" w:lineRule="auto"/>
    </w:pPr>
    <w:rPr>
      <w:rFonts w:eastAsiaTheme="minorHAnsi"/>
      <w:lang w:eastAsia="en-US"/>
    </w:rPr>
  </w:style>
  <w:style w:type="paragraph" w:customStyle="1" w:styleId="B72C598806614E4E948A5490640D365F8">
    <w:name w:val="B72C598806614E4E948A5490640D365F8"/>
    <w:rsid w:val="00723EB4"/>
    <w:pPr>
      <w:spacing w:after="0" w:line="240" w:lineRule="auto"/>
    </w:pPr>
    <w:rPr>
      <w:rFonts w:eastAsiaTheme="minorHAnsi"/>
      <w:lang w:eastAsia="en-US"/>
    </w:rPr>
  </w:style>
  <w:style w:type="paragraph" w:customStyle="1" w:styleId="4EC2C3DEA8EA4080899576ED0572EF768">
    <w:name w:val="4EC2C3DEA8EA4080899576ED0572EF768"/>
    <w:rsid w:val="00723EB4"/>
    <w:pPr>
      <w:spacing w:after="0" w:line="240" w:lineRule="auto"/>
    </w:pPr>
    <w:rPr>
      <w:rFonts w:eastAsiaTheme="minorHAnsi"/>
      <w:lang w:eastAsia="en-US"/>
    </w:rPr>
  </w:style>
  <w:style w:type="paragraph" w:customStyle="1" w:styleId="24F61A6C26EC4A07ADA3773768D586E47">
    <w:name w:val="24F61A6C26EC4A07ADA3773768D586E47"/>
    <w:rsid w:val="00723EB4"/>
    <w:pPr>
      <w:spacing w:after="0" w:line="240" w:lineRule="auto"/>
    </w:pPr>
    <w:rPr>
      <w:rFonts w:eastAsiaTheme="minorHAnsi"/>
      <w:lang w:eastAsia="en-US"/>
    </w:rPr>
  </w:style>
  <w:style w:type="paragraph" w:customStyle="1" w:styleId="7BC193B654D2491B911831369D06BA766">
    <w:name w:val="7BC193B654D2491B911831369D06BA766"/>
    <w:rsid w:val="00723EB4"/>
    <w:pPr>
      <w:spacing w:after="0" w:line="240" w:lineRule="auto"/>
    </w:pPr>
    <w:rPr>
      <w:rFonts w:eastAsiaTheme="minorHAnsi"/>
      <w:lang w:eastAsia="en-US"/>
    </w:rPr>
  </w:style>
  <w:style w:type="paragraph" w:customStyle="1" w:styleId="B607BE682EE54AF48639A25E5247DB492">
    <w:name w:val="B607BE682EE54AF48639A25E5247DB492"/>
    <w:rsid w:val="00723EB4"/>
    <w:pPr>
      <w:spacing w:after="0" w:line="240" w:lineRule="auto"/>
    </w:pPr>
    <w:rPr>
      <w:rFonts w:eastAsiaTheme="minorHAnsi"/>
      <w:lang w:eastAsia="en-US"/>
    </w:rPr>
  </w:style>
  <w:style w:type="paragraph" w:customStyle="1" w:styleId="B15B2A51F2AE45DCA301EE20EE0B14622">
    <w:name w:val="B15B2A51F2AE45DCA301EE20EE0B14622"/>
    <w:rsid w:val="00723EB4"/>
    <w:pPr>
      <w:spacing w:after="0" w:line="240" w:lineRule="auto"/>
    </w:pPr>
    <w:rPr>
      <w:rFonts w:eastAsiaTheme="minorHAnsi"/>
      <w:lang w:eastAsia="en-US"/>
    </w:rPr>
  </w:style>
  <w:style w:type="paragraph" w:customStyle="1" w:styleId="8F9335373F144DEC8411A24C09C3EE312">
    <w:name w:val="8F9335373F144DEC8411A24C09C3EE312"/>
    <w:rsid w:val="00723EB4"/>
    <w:pPr>
      <w:spacing w:after="0" w:line="240" w:lineRule="auto"/>
    </w:pPr>
    <w:rPr>
      <w:rFonts w:eastAsiaTheme="minorHAnsi"/>
      <w:lang w:eastAsia="en-US"/>
    </w:rPr>
  </w:style>
  <w:style w:type="paragraph" w:customStyle="1" w:styleId="DFCA9D831F5E41F98356C6C063ABE8772">
    <w:name w:val="DFCA9D831F5E41F98356C6C063ABE8772"/>
    <w:rsid w:val="00723EB4"/>
    <w:pPr>
      <w:spacing w:after="0" w:line="240" w:lineRule="auto"/>
    </w:pPr>
    <w:rPr>
      <w:rFonts w:eastAsiaTheme="minorHAnsi"/>
      <w:lang w:eastAsia="en-US"/>
    </w:rPr>
  </w:style>
  <w:style w:type="paragraph" w:customStyle="1" w:styleId="1C36B2A9B94C4B6FAD2F612B176CEBC92">
    <w:name w:val="1C36B2A9B94C4B6FAD2F612B176CEBC92"/>
    <w:rsid w:val="00723EB4"/>
    <w:pPr>
      <w:spacing w:after="0" w:line="240" w:lineRule="auto"/>
    </w:pPr>
    <w:rPr>
      <w:rFonts w:eastAsiaTheme="minorHAnsi"/>
      <w:lang w:eastAsia="en-US"/>
    </w:rPr>
  </w:style>
  <w:style w:type="paragraph" w:customStyle="1" w:styleId="F4E1C9532D010E409CFF994A51256204">
    <w:name w:val="F4E1C9532D010E409CFF994A51256204"/>
    <w:rsid w:val="00ED30E7"/>
    <w:pPr>
      <w:spacing w:after="0" w:line="240" w:lineRule="auto"/>
    </w:pPr>
    <w:rPr>
      <w:sz w:val="24"/>
      <w:szCs w:val="24"/>
      <w:lang w:eastAsia="en-US"/>
    </w:rPr>
  </w:style>
  <w:style w:type="paragraph" w:customStyle="1" w:styleId="56523BEE45A347F2B1B4AC5AA436F5AA">
    <w:name w:val="56523BEE45A347F2B1B4AC5AA436F5AA"/>
    <w:rsid w:val="00887B32"/>
  </w:style>
  <w:style w:type="paragraph" w:customStyle="1" w:styleId="2795537859E14E98ABD06F022CB53970">
    <w:name w:val="2795537859E14E98ABD06F022CB53970"/>
    <w:rsid w:val="00887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3B65C0C0DBFC48A0B8D5F0820FF1A2" ma:contentTypeVersion="8" ma:contentTypeDescription="Opprett et nytt dokument." ma:contentTypeScope="" ma:versionID="295d3654d58d9bbaeb16785ded7a7cf0">
  <xsd:schema xmlns:xsd="http://www.w3.org/2001/XMLSchema" xmlns:xs="http://www.w3.org/2001/XMLSchema" xmlns:p="http://schemas.microsoft.com/office/2006/metadata/properties" xmlns:ns3="c948f048-71d7-48d8-b6bb-6b744c78e71d" targetNamespace="http://schemas.microsoft.com/office/2006/metadata/properties" ma:root="true" ma:fieldsID="80130574802b86d1e2b04f0cdce0fccb" ns3:_="">
    <xsd:import namespace="c948f048-71d7-48d8-b6bb-6b744c78e7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48f048-71d7-48d8-b6bb-6b744c78e7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46839-5322-4B0D-BD85-18CB404BD925}">
  <ds:schemaRefs>
    <ds:schemaRef ds:uri="http://schemas.microsoft.com/office/infopath/2007/PartnerControls"/>
    <ds:schemaRef ds:uri="http://schemas.microsoft.com/office/2006/documentManagement/types"/>
    <ds:schemaRef ds:uri="http://schemas.microsoft.com/office/2006/metadata/properties"/>
    <ds:schemaRef ds:uri="c948f048-71d7-48d8-b6bb-6b744c78e71d"/>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071108F7-5941-4B8D-A054-E36CDC386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48f048-71d7-48d8-b6bb-6b744c78e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A0C943-C180-4E23-AC0F-984CFF1D0535}">
  <ds:schemaRefs>
    <ds:schemaRef ds:uri="http://schemas.microsoft.com/sharepoint/v3/contenttype/forms"/>
  </ds:schemaRefs>
</ds:datastoreItem>
</file>

<file path=customXml/itemProps4.xml><?xml version="1.0" encoding="utf-8"?>
<ds:datastoreItem xmlns:ds="http://schemas.openxmlformats.org/officeDocument/2006/customXml" ds:itemID="{943F2A1E-3AD1-40D1-BB52-3C79EB5E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536</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ndersen</dc:creator>
  <cp:keywords/>
  <dc:description/>
  <cp:lastModifiedBy>Reier Møll Schoder</cp:lastModifiedBy>
  <cp:revision>2</cp:revision>
  <dcterms:created xsi:type="dcterms:W3CDTF">2020-05-06T06:38:00Z</dcterms:created>
  <dcterms:modified xsi:type="dcterms:W3CDTF">2020-05-0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B65C0C0DBFC48A0B8D5F0820FF1A2</vt:lpwstr>
  </property>
</Properties>
</file>